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4CF14" w14:textId="20C57C29" w:rsidR="00C45D81" w:rsidRPr="00A2115F" w:rsidRDefault="00C45D81" w:rsidP="00C45D81">
      <w:pPr>
        <w:jc w:val="right"/>
        <w:rPr>
          <w:rFonts w:cstheme="minorHAnsi"/>
          <w:bCs/>
          <w:sz w:val="20"/>
          <w:szCs w:val="20"/>
        </w:rPr>
      </w:pPr>
      <w:r w:rsidRPr="00A2115F">
        <w:rPr>
          <w:rFonts w:cstheme="minorHAnsi"/>
          <w:bCs/>
          <w:sz w:val="20"/>
          <w:szCs w:val="20"/>
        </w:rPr>
        <w:t xml:space="preserve">Załącznik nr 1 </w:t>
      </w:r>
      <w:r w:rsidRPr="00A2115F">
        <w:rPr>
          <w:rFonts w:cstheme="minorHAnsi"/>
          <w:bCs/>
          <w:sz w:val="20"/>
          <w:szCs w:val="20"/>
        </w:rPr>
        <w:br/>
        <w:t>do Regulaminu współpracy z Centrum 3.0 – Gliwickim Ośrodkiem Działań Społecznych</w:t>
      </w:r>
    </w:p>
    <w:p w14:paraId="7985725A" w14:textId="29CD4E26" w:rsidR="00660C6A" w:rsidRDefault="00660C6A" w:rsidP="00660C6A">
      <w:pPr>
        <w:jc w:val="center"/>
        <w:rPr>
          <w:rFonts w:cstheme="minorHAnsi"/>
          <w:b/>
        </w:rPr>
      </w:pPr>
      <w:r w:rsidRPr="00D410BE">
        <w:rPr>
          <w:rFonts w:cstheme="minorHAnsi"/>
          <w:b/>
        </w:rPr>
        <w:t>Porozumienie nr ………………</w:t>
      </w:r>
      <w:r w:rsidRPr="000105A8">
        <w:rPr>
          <w:rFonts w:cstheme="minorHAnsi"/>
          <w:b/>
        </w:rPr>
        <w:t>/</w:t>
      </w:r>
      <w:r w:rsidR="00EF176F" w:rsidRPr="000105A8">
        <w:rPr>
          <w:rFonts w:cstheme="minorHAnsi"/>
          <w:b/>
        </w:rPr>
        <w:t>202</w:t>
      </w:r>
      <w:r w:rsidR="00EF176F">
        <w:rPr>
          <w:rFonts w:cstheme="minorHAnsi"/>
          <w:b/>
        </w:rPr>
        <w:t xml:space="preserve">6     </w:t>
      </w:r>
      <w:r w:rsidR="0044680E">
        <w:rPr>
          <w:rFonts w:cstheme="minorHAnsi"/>
          <w:b/>
        </w:rPr>
        <w:t xml:space="preserve">  </w:t>
      </w:r>
      <w:r w:rsidRPr="00D410BE">
        <w:rPr>
          <w:rFonts w:cstheme="minorHAnsi"/>
          <w:b/>
        </w:rPr>
        <w:t>zawarte w dniu ……………</w:t>
      </w:r>
      <w:r>
        <w:rPr>
          <w:rFonts w:cstheme="minorHAnsi"/>
          <w:b/>
        </w:rPr>
        <w:t>…</w:t>
      </w:r>
      <w:r w:rsidRPr="00D410BE">
        <w:rPr>
          <w:rFonts w:cstheme="minorHAnsi"/>
          <w:b/>
        </w:rPr>
        <w:t>……</w:t>
      </w:r>
      <w:r w:rsidRPr="004D44F4">
        <w:rPr>
          <w:rFonts w:cstheme="minorHAnsi"/>
          <w:bCs/>
        </w:rPr>
        <w:t xml:space="preserve"> </w:t>
      </w:r>
      <w:r w:rsidRPr="003571C8">
        <w:rPr>
          <w:rFonts w:cstheme="minorHAnsi"/>
          <w:bCs/>
          <w:i/>
        </w:rPr>
        <w:t>(wypełnia pracownik)</w:t>
      </w:r>
      <w:r>
        <w:rPr>
          <w:rFonts w:cstheme="minorHAnsi"/>
          <w:bCs/>
          <w:i/>
        </w:rPr>
        <w:t xml:space="preserve"> </w:t>
      </w:r>
      <w:r w:rsidRPr="0073504B">
        <w:rPr>
          <w:rFonts w:cstheme="minorHAnsi"/>
          <w:b/>
          <w:i/>
        </w:rPr>
        <w:t>na rok 202</w:t>
      </w:r>
      <w:r w:rsidR="00EF176F">
        <w:rPr>
          <w:rFonts w:cstheme="minorHAnsi"/>
          <w:b/>
          <w:i/>
        </w:rPr>
        <w:t>6</w:t>
      </w:r>
    </w:p>
    <w:p w14:paraId="0AEE31F9" w14:textId="005BE652" w:rsidR="005B5354" w:rsidRDefault="00E75215" w:rsidP="005D1A41">
      <w:pPr>
        <w:jc w:val="both"/>
        <w:rPr>
          <w:rFonts w:cstheme="minorHAnsi"/>
          <w:b/>
        </w:rPr>
      </w:pPr>
      <w:r w:rsidRPr="00D410BE">
        <w:rPr>
          <w:rFonts w:cstheme="minorHAnsi"/>
          <w:b/>
        </w:rPr>
        <w:t>pomiędzy:</w:t>
      </w:r>
      <w:r>
        <w:rPr>
          <w:rFonts w:cstheme="minorHAnsi"/>
          <w:b/>
        </w:rPr>
        <w:t xml:space="preserve"> </w:t>
      </w:r>
      <w:r w:rsidR="005B5354">
        <w:rPr>
          <w:rFonts w:cstheme="minorHAnsi"/>
          <w:b/>
          <w:bCs/>
          <w:color w:val="000000"/>
        </w:rPr>
        <w:t xml:space="preserve">Gliwicami – miastem na prawach powiatu – </w:t>
      </w:r>
      <w:r w:rsidR="00E1018D">
        <w:rPr>
          <w:rFonts w:cstheme="minorHAnsi"/>
          <w:b/>
          <w:bCs/>
          <w:color w:val="000000"/>
        </w:rPr>
        <w:t xml:space="preserve">Centrum 3.0 - </w:t>
      </w:r>
      <w:r w:rsidRPr="00D410BE">
        <w:rPr>
          <w:rFonts w:cstheme="minorHAnsi"/>
          <w:b/>
          <w:bCs/>
          <w:color w:val="000000"/>
        </w:rPr>
        <w:t xml:space="preserve">Gliwickim </w:t>
      </w:r>
      <w:r w:rsidR="00E1018D">
        <w:rPr>
          <w:rFonts w:cstheme="minorHAnsi"/>
          <w:b/>
          <w:bCs/>
          <w:color w:val="000000"/>
        </w:rPr>
        <w:t>Ośrodkiem Działań Społecznych</w:t>
      </w:r>
      <w:r w:rsidR="008906C4">
        <w:rPr>
          <w:rFonts w:cstheme="minorHAnsi"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>z siedzibą w Gliwicach przy ul. Zwycięstwa 1</w:t>
      </w:r>
      <w:r w:rsidR="008906C4" w:rsidRPr="008906C4">
        <w:rPr>
          <w:rFonts w:cstheme="minorHAnsi"/>
          <w:color w:val="000000"/>
        </w:rPr>
        <w:t xml:space="preserve"> </w:t>
      </w:r>
      <w:r w:rsidR="008906C4" w:rsidRPr="00D410BE">
        <w:rPr>
          <w:rFonts w:cstheme="minorHAnsi"/>
          <w:color w:val="000000"/>
        </w:rPr>
        <w:t xml:space="preserve">zwanym dalej </w:t>
      </w:r>
      <w:r w:rsidR="008906C4">
        <w:rPr>
          <w:rFonts w:cstheme="minorHAnsi"/>
          <w:b/>
          <w:bCs/>
          <w:color w:val="000000"/>
        </w:rPr>
        <w:t>Centrum</w:t>
      </w:r>
      <w:r>
        <w:rPr>
          <w:rFonts w:cstheme="minorHAnsi"/>
          <w:b/>
          <w:bCs/>
          <w:color w:val="000000"/>
        </w:rPr>
        <w:t>,</w:t>
      </w:r>
      <w:r w:rsidRPr="00D410BE">
        <w:rPr>
          <w:rFonts w:cstheme="minorHAnsi"/>
          <w:color w:val="000000"/>
        </w:rPr>
        <w:t xml:space="preserve"> </w:t>
      </w:r>
      <w:r w:rsidRPr="00BA7E2A">
        <w:rPr>
          <w:rFonts w:cstheme="minorHAnsi"/>
          <w:color w:val="000000"/>
        </w:rPr>
        <w:t xml:space="preserve">e-mail: </w:t>
      </w:r>
      <w:r w:rsidR="00C42E9E" w:rsidRPr="00A313EC">
        <w:rPr>
          <w:rFonts w:cstheme="minorHAnsi"/>
        </w:rPr>
        <w:t>gods</w:t>
      </w:r>
      <w:r w:rsidR="00E1018D" w:rsidRPr="00A313EC">
        <w:rPr>
          <w:rFonts w:cstheme="minorHAnsi"/>
        </w:rPr>
        <w:t>@g</w:t>
      </w:r>
      <w:r w:rsidR="005B5354" w:rsidRPr="00A313EC">
        <w:rPr>
          <w:rFonts w:cstheme="minorHAnsi"/>
        </w:rPr>
        <w:t>o</w:t>
      </w:r>
      <w:r w:rsidR="00E1018D" w:rsidRPr="00A313EC">
        <w:rPr>
          <w:rFonts w:cstheme="minorHAnsi"/>
        </w:rPr>
        <w:t>ds</w:t>
      </w:r>
      <w:r w:rsidR="005B5354" w:rsidRPr="00A313EC">
        <w:rPr>
          <w:rFonts w:cstheme="minorHAnsi"/>
        </w:rPr>
        <w:t>.gliwice.</w:t>
      </w:r>
      <w:r w:rsidR="00C42E9E" w:rsidRPr="00A313EC">
        <w:rPr>
          <w:rFonts w:cstheme="minorHAnsi"/>
        </w:rPr>
        <w:t>eu</w:t>
      </w:r>
      <w:r w:rsidRPr="00A313EC">
        <w:rPr>
          <w:rFonts w:cstheme="minorHAnsi"/>
        </w:rPr>
        <w:t xml:space="preserve">, </w:t>
      </w:r>
      <w:r w:rsidRPr="00A313EC">
        <w:rPr>
          <w:rFonts w:ascii="Calibri" w:eastAsia="Calibri" w:hAnsi="Calibri" w:cs="Arial"/>
        </w:rPr>
        <w:t>reprezentowan</w:t>
      </w:r>
      <w:r w:rsidR="001F2B5D" w:rsidRPr="00A313EC">
        <w:rPr>
          <w:rFonts w:ascii="Calibri" w:eastAsia="Calibri" w:hAnsi="Calibri" w:cs="Arial"/>
        </w:rPr>
        <w:t>ym</w:t>
      </w:r>
      <w:r w:rsidR="00267BCA" w:rsidRPr="00A313EC">
        <w:rPr>
          <w:rFonts w:ascii="Calibri" w:eastAsia="Calibri" w:hAnsi="Calibri" w:cs="Arial"/>
        </w:rPr>
        <w:t xml:space="preserve"> </w:t>
      </w:r>
      <w:r w:rsidR="00267BCA">
        <w:rPr>
          <w:rFonts w:ascii="Calibri" w:eastAsia="Calibri" w:hAnsi="Calibri" w:cs="Arial"/>
        </w:rPr>
        <w:t xml:space="preserve">przez </w:t>
      </w:r>
      <w:r>
        <w:rPr>
          <w:rFonts w:ascii="Calibri" w:eastAsia="Calibri" w:hAnsi="Calibri" w:cs="Arial"/>
        </w:rPr>
        <w:t xml:space="preserve">Dyrektora </w:t>
      </w:r>
      <w:r w:rsidR="00E1018D">
        <w:rPr>
          <w:rFonts w:ascii="Calibri" w:eastAsia="Calibri" w:hAnsi="Calibri" w:cs="Arial"/>
        </w:rPr>
        <w:t>Centrum</w:t>
      </w:r>
      <w:r>
        <w:rPr>
          <w:rFonts w:ascii="Calibri" w:eastAsia="Calibri" w:hAnsi="Calibri" w:cs="Arial"/>
        </w:rPr>
        <w:t xml:space="preserve"> – Martę Kryś</w:t>
      </w:r>
    </w:p>
    <w:p w14:paraId="2E0E6B36" w14:textId="63D55A18" w:rsidR="00162F54" w:rsidRPr="005B5354" w:rsidRDefault="00162F54" w:rsidP="00AB10A5">
      <w:pPr>
        <w:rPr>
          <w:rFonts w:cstheme="minorHAnsi"/>
          <w:b/>
        </w:rPr>
      </w:pPr>
      <w:r>
        <w:rPr>
          <w:rFonts w:ascii="Calibri" w:eastAsia="Calibri" w:hAnsi="Calibri" w:cs="Arial"/>
        </w:rPr>
        <w:t>a</w:t>
      </w:r>
    </w:p>
    <w:tbl>
      <w:tblPr>
        <w:tblpPr w:leftFromText="141" w:rightFromText="141" w:vertAnchor="text" w:tblpY="1"/>
        <w:tblOverlap w:val="never"/>
        <w:tblW w:w="99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2400"/>
        <w:gridCol w:w="832"/>
        <w:gridCol w:w="1153"/>
        <w:gridCol w:w="2126"/>
        <w:gridCol w:w="2409"/>
      </w:tblGrid>
      <w:tr w:rsidR="00545C9C" w:rsidRPr="00312FD7" w14:paraId="3D481AEF" w14:textId="77777777" w:rsidTr="00545C9C">
        <w:trPr>
          <w:trHeight w:val="1275"/>
        </w:trPr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27133F1" w14:textId="38E100EA" w:rsidR="00545C9C" w:rsidRPr="00A43B8D" w:rsidRDefault="00545C9C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43B8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Beneficjentem</w:t>
            </w:r>
            <w:r w:rsidR="00511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                          (organizacją)</w:t>
            </w:r>
          </w:p>
        </w:tc>
        <w:tc>
          <w:tcPr>
            <w:tcW w:w="892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CF5F0D2" w14:textId="5D6E9D7F" w:rsidR="00545C9C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779CECEC" w14:textId="77777777" w:rsidR="00545C9C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4307E73A" w14:textId="7B3FADC9" w:rsidR="00545C9C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……………………………………………………………………………………………………………………………………………..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..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…….</w:t>
            </w:r>
          </w:p>
          <w:p w14:paraId="54FB02E6" w14:textId="77777777" w:rsidR="00545C9C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31C93436" w14:textId="09DDE7FC" w:rsidR="00545C9C" w:rsidRPr="00312FD7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……………………………………………………………………………………………………………………………………………..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..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…….</w:t>
            </w:r>
          </w:p>
          <w:p w14:paraId="605C73CD" w14:textId="7488F050" w:rsidR="00545C9C" w:rsidRPr="00312FD7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(nazwa podmiotu)</w:t>
            </w:r>
          </w:p>
          <w:p w14:paraId="7BE28CFF" w14:textId="1C81E82B" w:rsidR="00545C9C" w:rsidRPr="00312FD7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45C9C" w:rsidRPr="00312FD7" w14:paraId="7B23BDCB" w14:textId="1D3184C9" w:rsidTr="00545C9C">
        <w:trPr>
          <w:trHeight w:val="345"/>
        </w:trPr>
        <w:tc>
          <w:tcPr>
            <w:tcW w:w="98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90E52E3" w14:textId="77777777" w:rsidR="00545C9C" w:rsidRPr="00A43B8D" w:rsidRDefault="00545C9C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8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E9CD6" w14:textId="4F8A7CD5" w:rsidR="00545C9C" w:rsidRPr="00520A58" w:rsidRDefault="00545C9C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0A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rganizacja</w:t>
            </w:r>
          </w:p>
        </w:tc>
      </w:tr>
      <w:tr w:rsidR="00545C9C" w:rsidRPr="00312FD7" w14:paraId="50E6FF56" w14:textId="77777777" w:rsidTr="00545C9C">
        <w:trPr>
          <w:trHeight w:val="1606"/>
        </w:trPr>
        <w:tc>
          <w:tcPr>
            <w:tcW w:w="9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D91C179" w14:textId="77777777" w:rsidR="00545C9C" w:rsidRPr="00A43B8D" w:rsidRDefault="00545C9C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892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2037747" w14:textId="13297382" w:rsidR="00545C9C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ejestrowana w:  </w:t>
            </w:r>
          </w:p>
          <w:p w14:paraId="384102BE" w14:textId="77777777" w:rsidR="00545C9C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FC7DE3E" w14:textId="14AD25A2" w:rsidR="00545C9C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KRS      □ UM </w:t>
            </w:r>
            <w:r w:rsidRPr="005F533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  <w:t>(uwaga</w:t>
            </w:r>
            <w:r w:rsidR="005362E0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  <w:t>:</w:t>
            </w:r>
            <w:r w:rsidRPr="005F533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  <w:t xml:space="preserve"> niezbędne załączniki)</w:t>
            </w: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□ innym rejestrze </w:t>
            </w:r>
            <w:r w:rsidRPr="007E3390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  <w:t>(nazwa rejestru)</w:t>
            </w: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……………………………………………….</w:t>
            </w:r>
          </w:p>
          <w:p w14:paraId="7D7FA840" w14:textId="77777777" w:rsidR="00545C9C" w:rsidRDefault="00545C9C" w:rsidP="00577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04C5E6B6" w14:textId="6F6D2288" w:rsidR="00545C9C" w:rsidRPr="0060635E" w:rsidRDefault="00545C9C" w:rsidP="00577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nr: </w:t>
            </w: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…………………….......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</w:t>
            </w:r>
          </w:p>
          <w:p w14:paraId="1BB80DA2" w14:textId="291BB190" w:rsidR="00545C9C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45C9C" w:rsidRPr="00312FD7" w14:paraId="4EC3735A" w14:textId="77777777" w:rsidTr="00545C9C">
        <w:trPr>
          <w:cantSplit/>
          <w:trHeight w:val="274"/>
        </w:trPr>
        <w:tc>
          <w:tcPr>
            <w:tcW w:w="99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AB30A" w14:textId="443BC9AB" w:rsidR="00545C9C" w:rsidRPr="005357B3" w:rsidRDefault="00545C9C" w:rsidP="007E3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7B3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highlight w:val="lightGray"/>
                <w:lang w:eastAsia="pl-PL"/>
              </w:rPr>
              <w:t>Dane ogólnodostępne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(podlegające publikacji w bazie podmiotów współpracujących na stronie gods.gliwice.pl)</w:t>
            </w:r>
          </w:p>
        </w:tc>
      </w:tr>
      <w:tr w:rsidR="00545C9C" w:rsidRPr="00312FD7" w14:paraId="3974205D" w14:textId="77777777" w:rsidTr="00545C9C">
        <w:trPr>
          <w:cantSplit/>
          <w:trHeight w:val="1020"/>
        </w:trPr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1576E7" w14:textId="2855258F" w:rsidR="00545C9C" w:rsidRPr="003571C8" w:rsidRDefault="00545C9C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8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D7F5888" w14:textId="77777777" w:rsidR="00545C9C" w:rsidRPr="00312FD7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45C9C" w:rsidRPr="00312FD7" w14:paraId="674DAD56" w14:textId="77777777" w:rsidTr="00545C9C">
        <w:trPr>
          <w:cantSplit/>
          <w:trHeight w:val="1099"/>
        </w:trPr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06F743F" w14:textId="29E1CDC8" w:rsidR="00545C9C" w:rsidRPr="003571C8" w:rsidRDefault="00545C9C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 </w:t>
            </w:r>
            <w:proofErr w:type="spellStart"/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koresp</w:t>
            </w:r>
            <w:proofErr w:type="spellEnd"/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ECB461D" w14:textId="77777777" w:rsidR="00545C9C" w:rsidRPr="005B5354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545C9C" w:rsidRPr="00312FD7" w14:paraId="7236990F" w14:textId="77777777" w:rsidTr="00545C9C">
        <w:trPr>
          <w:cantSplit/>
          <w:trHeight w:val="818"/>
        </w:trPr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B2D330A" w14:textId="77777777" w:rsidR="00545C9C" w:rsidRPr="003571C8" w:rsidRDefault="00545C9C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dres         e-mail</w:t>
            </w:r>
          </w:p>
        </w:tc>
        <w:tc>
          <w:tcPr>
            <w:tcW w:w="8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BDD53" w14:textId="709AA9DE" w:rsidR="00545C9C" w:rsidRPr="00312FD7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45C9C" w:rsidRPr="00312FD7" w14:paraId="376091D3" w14:textId="77777777" w:rsidTr="00545C9C">
        <w:trPr>
          <w:cantSplit/>
          <w:trHeight w:val="830"/>
        </w:trPr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DD8E75" w14:textId="7FECD570" w:rsidR="00545C9C" w:rsidRPr="004C4911" w:rsidRDefault="00545C9C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4C491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892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EAEEA55" w14:textId="77777777" w:rsidR="00545C9C" w:rsidRPr="00312FD7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45C9C" w:rsidRPr="00312FD7" w14:paraId="4E96CADB" w14:textId="2CA4C4AA" w:rsidTr="00545C9C">
        <w:trPr>
          <w:trHeight w:val="222"/>
        </w:trPr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39AC179" w14:textId="27DCCA0B" w:rsidR="00545C9C" w:rsidRPr="003571C8" w:rsidRDefault="00545C9C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eprezentacja w sprawach majątkowych</w:t>
            </w:r>
          </w:p>
        </w:tc>
        <w:tc>
          <w:tcPr>
            <w:tcW w:w="89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1970E5" w14:textId="6CFB5FE5" w:rsidR="00545C9C" w:rsidRPr="003571C8" w:rsidRDefault="00545C9C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>Dane tyl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>ko do użytku C</w:t>
            </w:r>
            <w:r w:rsidRPr="003571C8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>entrum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(do komunikacji w sprawie realizacji Porozumienia)</w:t>
            </w:r>
          </w:p>
        </w:tc>
      </w:tr>
      <w:tr w:rsidR="00545C9C" w:rsidRPr="00312FD7" w14:paraId="48CF32F8" w14:textId="4D991DDC" w:rsidTr="00B24447">
        <w:trPr>
          <w:trHeight w:val="300"/>
        </w:trPr>
        <w:tc>
          <w:tcPr>
            <w:tcW w:w="98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BA3F89" w14:textId="77777777" w:rsidR="00545C9C" w:rsidRPr="003571C8" w:rsidRDefault="00545C9C" w:rsidP="00545C9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244D86" w14:textId="1D285C7A" w:rsidR="00545C9C" w:rsidRDefault="00545C9C" w:rsidP="00545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0A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EF6F5" w14:textId="54C95A57" w:rsidR="00545C9C" w:rsidRPr="00520A58" w:rsidRDefault="00545C9C" w:rsidP="00545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0A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CFAA9" w14:textId="2C97C9F7" w:rsidR="00545C9C" w:rsidRPr="00520A58" w:rsidRDefault="00545C9C" w:rsidP="00545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lef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1B6E2C" w14:textId="09D682C7" w:rsidR="00545C9C" w:rsidRPr="00520A58" w:rsidRDefault="00545C9C" w:rsidP="00545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mail</w:t>
            </w:r>
          </w:p>
        </w:tc>
      </w:tr>
      <w:tr w:rsidR="00545C9C" w:rsidRPr="00312FD7" w14:paraId="62B83029" w14:textId="0E58C02D" w:rsidTr="00545C9C">
        <w:trPr>
          <w:trHeight w:val="330"/>
        </w:trPr>
        <w:tc>
          <w:tcPr>
            <w:tcW w:w="98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A4FC87" w14:textId="77777777" w:rsidR="00545C9C" w:rsidRPr="003571C8" w:rsidRDefault="00545C9C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8A0A8" w14:textId="77777777" w:rsidR="00545C9C" w:rsidRDefault="00545C9C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854" w14:textId="77777777" w:rsidR="00545C9C" w:rsidRDefault="00545C9C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0C8" w14:textId="77777777" w:rsidR="00545C9C" w:rsidRDefault="00545C9C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1272E" w14:textId="77777777" w:rsidR="00545C9C" w:rsidRDefault="00545C9C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45C9C" w:rsidRPr="00312FD7" w14:paraId="53F26DA8" w14:textId="404EECA1" w:rsidTr="00545C9C">
        <w:trPr>
          <w:trHeight w:val="358"/>
        </w:trPr>
        <w:tc>
          <w:tcPr>
            <w:tcW w:w="98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C812F1" w14:textId="77777777" w:rsidR="00545C9C" w:rsidRPr="003571C8" w:rsidRDefault="00545C9C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B740E" w14:textId="77777777" w:rsidR="00545C9C" w:rsidRDefault="00545C9C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205" w14:textId="77777777" w:rsidR="00545C9C" w:rsidRDefault="00545C9C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1A9" w14:textId="77777777" w:rsidR="00545C9C" w:rsidRDefault="00545C9C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8BFEB" w14:textId="77777777" w:rsidR="00545C9C" w:rsidRDefault="00545C9C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45C9C" w:rsidRPr="00312FD7" w14:paraId="3F9EDCE0" w14:textId="561BE4DE" w:rsidTr="00545C9C">
        <w:trPr>
          <w:trHeight w:val="336"/>
        </w:trPr>
        <w:tc>
          <w:tcPr>
            <w:tcW w:w="98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AD7078" w14:textId="77777777" w:rsidR="00545C9C" w:rsidRPr="003571C8" w:rsidRDefault="00545C9C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3C05914" w14:textId="77777777" w:rsidR="00545C9C" w:rsidRDefault="00545C9C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6118F" w14:textId="77777777" w:rsidR="00545C9C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9F0B0" w14:textId="77777777" w:rsidR="00545C9C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7280A18" w14:textId="77777777" w:rsidR="00545C9C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45C9C" w:rsidRPr="006643B4" w14:paraId="13EEF87C" w14:textId="77777777" w:rsidTr="00545C9C">
        <w:trPr>
          <w:trHeight w:val="496"/>
        </w:trPr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2FB964F" w14:textId="77777777" w:rsidR="00545C9C" w:rsidRPr="003571C8" w:rsidRDefault="00545C9C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theme="minorHAnsi"/>
                <w:b/>
                <w:color w:val="000000"/>
                <w:sz w:val="20"/>
                <w:szCs w:val="20"/>
                <w:lang w:eastAsia="pl-PL"/>
              </w:rPr>
              <w:t>Beneficjent oświadcza, że:</w:t>
            </w:r>
          </w:p>
        </w:tc>
        <w:tc>
          <w:tcPr>
            <w:tcW w:w="892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C1F55F" w14:textId="77777777" w:rsidR="00545C9C" w:rsidRPr="006643B4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  nie prowadzi działalności gospodarczej</w:t>
            </w:r>
          </w:p>
        </w:tc>
      </w:tr>
      <w:tr w:rsidR="00545C9C" w:rsidRPr="006643B4" w14:paraId="2835DA8C" w14:textId="77777777" w:rsidTr="00545C9C">
        <w:trPr>
          <w:trHeight w:val="596"/>
        </w:trPr>
        <w:tc>
          <w:tcPr>
            <w:tcW w:w="9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1BF75A4" w14:textId="77777777" w:rsidR="00545C9C" w:rsidRPr="00A43B8D" w:rsidRDefault="00545C9C" w:rsidP="004C491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32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1105E8" w14:textId="77777777" w:rsidR="00545C9C" w:rsidRPr="006643B4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  prowadzi działalność gospodarczą, a  otrzymane wsparcie: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C7809" w14:textId="3FD9D44C" w:rsidR="00545C9C" w:rsidRPr="00C42E9E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2E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 nie będzie wykorzystane na rzecz prowadzonej dz</w:t>
            </w:r>
            <w:r w:rsidR="00C42E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ałalności </w:t>
            </w:r>
            <w:r w:rsidRPr="00C42E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sp</w:t>
            </w:r>
            <w:r w:rsidR="00C42E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arczej</w:t>
            </w:r>
            <w:r w:rsidRPr="00C42E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45C9C" w:rsidRPr="006643B4" w14:paraId="7FE4B2B7" w14:textId="77777777" w:rsidTr="00545C9C">
        <w:trPr>
          <w:trHeight w:val="596"/>
        </w:trPr>
        <w:tc>
          <w:tcPr>
            <w:tcW w:w="9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50DE834" w14:textId="77777777" w:rsidR="00545C9C" w:rsidRPr="00A43B8D" w:rsidRDefault="00545C9C" w:rsidP="004C491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323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1E755" w14:textId="77777777" w:rsidR="00545C9C" w:rsidRPr="006643B4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49CEC" w14:textId="39A7F537" w:rsidR="00545C9C" w:rsidRPr="00C42E9E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2E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 będzie wykorzystane na rzecz prowadzonej dz</w:t>
            </w:r>
            <w:r w:rsidR="00C42E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ałalności</w:t>
            </w:r>
            <w:r w:rsidRPr="00C42E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osp</w:t>
            </w:r>
            <w:r w:rsidR="00C42E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arczej</w:t>
            </w:r>
          </w:p>
        </w:tc>
      </w:tr>
    </w:tbl>
    <w:p w14:paraId="6EFD2DD1" w14:textId="57BEDEC8" w:rsidR="00580C72" w:rsidRDefault="00580C72" w:rsidP="00DE022A">
      <w:pPr>
        <w:rPr>
          <w:rFonts w:cstheme="minorHAnsi"/>
          <w:b/>
        </w:rPr>
      </w:pPr>
    </w:p>
    <w:tbl>
      <w:tblPr>
        <w:tblpPr w:leftFromText="141" w:rightFromText="141" w:vertAnchor="text" w:horzAnchor="margin" w:tblpY="640"/>
        <w:tblW w:w="99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2180"/>
        <w:gridCol w:w="2912"/>
      </w:tblGrid>
      <w:tr w:rsidR="0096672F" w:rsidRPr="00312FD7" w14:paraId="7589CD5E" w14:textId="77777777" w:rsidTr="0096672F">
        <w:trPr>
          <w:trHeight w:val="302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EB4EA6E" w14:textId="77777777" w:rsidR="0096672F" w:rsidRPr="0096672F" w:rsidRDefault="0096672F" w:rsidP="0096672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6672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Przedmiot porozumieni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25301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udostępnienie adres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tru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2D6C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na siedzibę organizacji </w:t>
            </w:r>
          </w:p>
        </w:tc>
        <w:tc>
          <w:tcPr>
            <w:tcW w:w="50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65CFA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Jagiellońska 21, Gliwice 44-100</w:t>
            </w:r>
          </w:p>
        </w:tc>
      </w:tr>
      <w:tr w:rsidR="0096672F" w:rsidRPr="00312FD7" w14:paraId="0CAA51CE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298743A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FB041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AFFE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158D8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Studzienna 6, Gliwice 44-100</w:t>
            </w:r>
          </w:p>
        </w:tc>
      </w:tr>
      <w:tr w:rsidR="0096672F" w:rsidRPr="00312FD7" w14:paraId="4B7407D7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D10FEB5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872C6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C3B6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BF649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Zwycięstwa 1, Gliwice 44-100</w:t>
            </w:r>
          </w:p>
        </w:tc>
      </w:tr>
      <w:tr w:rsidR="0096672F" w:rsidRPr="00312FD7" w14:paraId="12B374C9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D5D9B39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8A48F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DED66" w14:textId="77777777" w:rsidR="0096672F" w:rsidRPr="00755808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5808">
              <w:rPr>
                <w:rFonts w:ascii="Calibri" w:eastAsia="Times New Roman" w:hAnsi="Calibri" w:cs="Calibri"/>
                <w:color w:val="000000"/>
                <w:lang w:eastAsia="pl-PL"/>
              </w:rPr>
              <w:t>□ na adres korespondencyjny</w:t>
            </w: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27AB" w14:textId="77777777" w:rsidR="0096672F" w:rsidRPr="005B5354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Jagiellońska 21, Gliwice 44-100</w:t>
            </w:r>
          </w:p>
        </w:tc>
      </w:tr>
      <w:tr w:rsidR="0096672F" w:rsidRPr="00312FD7" w14:paraId="572A47E8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993F633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8B854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43207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00345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Studzienna 6, Gliwice 44-100</w:t>
            </w:r>
          </w:p>
        </w:tc>
      </w:tr>
      <w:tr w:rsidR="0096672F" w:rsidRPr="00312FD7" w14:paraId="63FEE6C9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C1560F5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54A08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5E322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75B1A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Zwycięstwa 1, Gliwice 44-100</w:t>
            </w:r>
          </w:p>
        </w:tc>
      </w:tr>
      <w:tr w:rsidR="0096672F" w:rsidRPr="00312FD7" w14:paraId="563DAFBB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E88E0D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E6B2E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2911C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05D15E" w14:textId="3011802D" w:rsidR="0096672F" w:rsidRPr="00A43B8D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43B8D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>Powiadomienia o korespondencji będą przekazywane poprzez</w:t>
            </w:r>
            <w:r w:rsidR="002F5114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 xml:space="preserve"> </w:t>
            </w:r>
            <w:r w:rsidR="002F5114" w:rsidRPr="00545C9C">
              <w:rPr>
                <w:rFonts w:ascii="Calibri" w:eastAsia="Times New Roman" w:hAnsi="Calibri" w:cstheme="minorHAnsi"/>
                <w:i/>
                <w:color w:val="000000"/>
                <w:sz w:val="16"/>
                <w:szCs w:val="16"/>
                <w:lang w:eastAsia="pl-PL"/>
              </w:rPr>
              <w:t xml:space="preserve">(nie </w:t>
            </w:r>
            <w:r w:rsidR="00A74572" w:rsidRPr="00545C9C">
              <w:rPr>
                <w:rFonts w:ascii="Calibri" w:eastAsia="Times New Roman" w:hAnsi="Calibri" w:cstheme="minorHAnsi"/>
                <w:i/>
                <w:color w:val="000000"/>
                <w:sz w:val="16"/>
                <w:szCs w:val="16"/>
                <w:lang w:eastAsia="pl-PL"/>
              </w:rPr>
              <w:t>wysyłamy wiadomości tekstowych</w:t>
            </w:r>
            <w:r w:rsidR="005C1824" w:rsidRPr="00545C9C">
              <w:rPr>
                <w:rFonts w:ascii="Calibri" w:eastAsia="Times New Roman" w:hAnsi="Calibri" w:cstheme="minorHAnsi"/>
                <w:i/>
                <w:color w:val="000000"/>
                <w:sz w:val="16"/>
                <w:szCs w:val="16"/>
                <w:lang w:eastAsia="pl-PL"/>
              </w:rPr>
              <w:t xml:space="preserve"> na telefon np. sms, </w:t>
            </w:r>
            <w:proofErr w:type="spellStart"/>
            <w:r w:rsidR="005C1824" w:rsidRPr="00545C9C">
              <w:rPr>
                <w:rFonts w:ascii="Calibri" w:eastAsia="Times New Roman" w:hAnsi="Calibri" w:cstheme="minorHAnsi"/>
                <w:i/>
                <w:color w:val="000000"/>
                <w:sz w:val="16"/>
                <w:szCs w:val="16"/>
                <w:lang w:eastAsia="pl-PL"/>
              </w:rPr>
              <w:t>mms</w:t>
            </w:r>
            <w:proofErr w:type="spellEnd"/>
            <w:r w:rsidR="00A74572" w:rsidRPr="00545C9C">
              <w:rPr>
                <w:rFonts w:ascii="Calibri" w:eastAsia="Times New Roman" w:hAnsi="Calibri" w:cstheme="minorHAnsi"/>
                <w:i/>
                <w:color w:val="000000"/>
                <w:sz w:val="16"/>
                <w:szCs w:val="16"/>
                <w:lang w:eastAsia="pl-PL"/>
              </w:rPr>
              <w:t>)</w:t>
            </w:r>
            <w:r w:rsidRPr="00545C9C">
              <w:rPr>
                <w:rFonts w:ascii="Calibri" w:eastAsia="Times New Roman" w:hAnsi="Calibri" w:cstheme="minorHAnsi"/>
                <w:i/>
                <w:color w:val="000000"/>
                <w:sz w:val="16"/>
                <w:szCs w:val="16"/>
                <w:lang w:eastAsia="pl-PL"/>
              </w:rPr>
              <w:t>:</w:t>
            </w:r>
          </w:p>
        </w:tc>
      </w:tr>
      <w:tr w:rsidR="0096672F" w:rsidRPr="00312FD7" w14:paraId="429B7BBD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8B75B3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F028E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1FA13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36161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adres e-mail: </w:t>
            </w:r>
            <w:r w:rsidRPr="00890A2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…………………………….……………………………..………………………</w:t>
            </w:r>
          </w:p>
        </w:tc>
      </w:tr>
      <w:tr w:rsidR="0096672F" w:rsidRPr="00312FD7" w14:paraId="08DBF5C5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E6CFA9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9639A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09A6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20522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telefon: </w:t>
            </w:r>
            <w:r w:rsidRPr="00890A2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…………………………….…………………………………………………………….….</w:t>
            </w:r>
          </w:p>
        </w:tc>
      </w:tr>
      <w:tr w:rsidR="0096672F" w:rsidRPr="00312FD7" w14:paraId="5FE691E2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704953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9EF49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A05A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9D9EEB" w14:textId="6E8B44AC" w:rsidR="0096672F" w:rsidRPr="00A43B8D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43B8D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 xml:space="preserve">Zgoda </w:t>
            </w:r>
            <w:r w:rsidR="00EF176F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 xml:space="preserve">Beneficjenta </w:t>
            </w:r>
            <w:r w:rsidRPr="00A43B8D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 xml:space="preserve">na odbieranie przez pracowników </w:t>
            </w:r>
            <w:r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>Centrum</w:t>
            </w:r>
            <w:r w:rsidRPr="00A43B8D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 xml:space="preserve"> korespondencji wysłanej listem poleconym:</w:t>
            </w:r>
          </w:p>
        </w:tc>
      </w:tr>
      <w:tr w:rsidR="0096672F" w:rsidRPr="00312FD7" w14:paraId="6A19C3A7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777640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455A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47D8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DB25" w14:textId="77777777" w:rsidR="0096672F" w:rsidRPr="00261004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□ zgoda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D04B0" w14:textId="77777777" w:rsidR="0096672F" w:rsidRPr="00261004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0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 zgody</w:t>
            </w:r>
          </w:p>
        </w:tc>
      </w:tr>
      <w:tr w:rsidR="0096672F" w:rsidRPr="00312FD7" w14:paraId="4A8193C5" w14:textId="77777777" w:rsidTr="0014798D">
        <w:trPr>
          <w:trHeight w:val="8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973D733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8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13B131" w14:textId="690C3200" w:rsidR="0096672F" w:rsidRPr="00B424E3" w:rsidRDefault="0096672F" w:rsidP="0027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rzystanie wsparcia Centrum</w:t>
            </w: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działalnośc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neficjenta </w:t>
            </w:r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(np. doradztwo, </w:t>
            </w:r>
            <w:r w:rsidR="00276BDF"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szkolenia, wykorzystanie </w:t>
            </w:r>
            <w:proofErr w:type="spellStart"/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sal</w:t>
            </w:r>
            <w:proofErr w:type="spellEnd"/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 i sprzętu</w:t>
            </w:r>
            <w:r w:rsidR="00276BDF"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 / informacje</w:t>
            </w:r>
            <w:r w:rsidR="00545C9C"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76BDF"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o </w:t>
            </w:r>
            <w:r w:rsidR="00545C9C"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wydarzeniach organizowanych przez Centrum </w:t>
            </w:r>
            <w:r w:rsidR="00276BDF"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będą wysyłane na wskazane</w:t>
            </w:r>
            <w:r w:rsidR="00545C9C" w:rsidRPr="00276BD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adresy e-mail osób podpisujących porozumienie</w:t>
            </w:r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6672F" w:rsidRPr="00312FD7" w14:paraId="172797E0" w14:textId="77777777" w:rsidTr="00276BDF">
        <w:trPr>
          <w:trHeight w:val="840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80EC6DA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94AE" w14:textId="44B471FF" w:rsidR="0096672F" w:rsidRPr="00312FD7" w:rsidRDefault="0096672F" w:rsidP="0027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wpis do </w:t>
            </w:r>
            <w:r w:rsidR="00C42E9E" w:rsidRPr="0059382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</w:t>
            </w:r>
            <w:r w:rsidRPr="0059382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azy </w:t>
            </w:r>
            <w:r w:rsidR="00C42E9E" w:rsidRPr="0059382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dmiotów współpracujących na stronie gods.gliwice.pl</w:t>
            </w:r>
          </w:p>
        </w:tc>
      </w:tr>
    </w:tbl>
    <w:p w14:paraId="4D10067D" w14:textId="2A5A1EE5" w:rsidR="0014798D" w:rsidRPr="00DF6601" w:rsidRDefault="0014798D" w:rsidP="0014798D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</w:p>
    <w:p w14:paraId="021405B8" w14:textId="77777777" w:rsidR="005C1824" w:rsidRDefault="005C1824" w:rsidP="002617C6">
      <w:pPr>
        <w:tabs>
          <w:tab w:val="center" w:pos="4606"/>
          <w:tab w:val="right" w:pos="9213"/>
        </w:tabs>
        <w:rPr>
          <w:rFonts w:cstheme="minorHAnsi"/>
          <w:b/>
        </w:rPr>
      </w:pPr>
    </w:p>
    <w:p w14:paraId="1D3C9909" w14:textId="2A6F120B" w:rsidR="00DF6601" w:rsidRPr="00DF6601" w:rsidRDefault="002617C6" w:rsidP="002617C6">
      <w:pPr>
        <w:tabs>
          <w:tab w:val="center" w:pos="4606"/>
          <w:tab w:val="right" w:pos="9213"/>
        </w:tabs>
        <w:rPr>
          <w:rFonts w:cstheme="minorHAnsi"/>
          <w:b/>
        </w:rPr>
      </w:pPr>
      <w:r>
        <w:rPr>
          <w:rFonts w:cstheme="minorHAnsi"/>
          <w:b/>
        </w:rPr>
        <w:tab/>
      </w:r>
      <w:r w:rsidR="0014798D">
        <w:rPr>
          <w:rFonts w:cstheme="minorHAnsi"/>
          <w:b/>
        </w:rPr>
        <w:t>§2</w:t>
      </w:r>
      <w:r>
        <w:rPr>
          <w:rFonts w:cstheme="minorHAnsi"/>
          <w:b/>
        </w:rPr>
        <w:tab/>
      </w:r>
    </w:p>
    <w:p w14:paraId="38C7C27D" w14:textId="28396D0C" w:rsidR="00DF6601" w:rsidRPr="00594EB9" w:rsidRDefault="005D1A41" w:rsidP="00DF6601">
      <w:pPr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DF6601" w:rsidRPr="00594EB9">
        <w:rPr>
          <w:rFonts w:cstheme="minorHAnsi"/>
        </w:rPr>
        <w:t xml:space="preserve"> upoważnia n</w:t>
      </w:r>
      <w:r w:rsidR="009B5284">
        <w:rPr>
          <w:rFonts w:cstheme="minorHAnsi"/>
        </w:rPr>
        <w:t>astępujące</w:t>
      </w:r>
      <w:r w:rsidR="00DF6601" w:rsidRPr="00594EB9">
        <w:rPr>
          <w:rFonts w:cstheme="minorHAnsi"/>
        </w:rPr>
        <w:t xml:space="preserve"> osoby do korzystania z zasobów </w:t>
      </w:r>
      <w:r w:rsidR="00E1018D">
        <w:rPr>
          <w:rFonts w:cstheme="minorHAnsi"/>
        </w:rPr>
        <w:t>Centrum</w:t>
      </w:r>
      <w:r w:rsidR="00DF6601" w:rsidRPr="00594EB9">
        <w:rPr>
          <w:rFonts w:cstheme="minorHAnsi"/>
        </w:rPr>
        <w:t xml:space="preserve"> w odpowiednim zakresie</w:t>
      </w:r>
      <w:r w:rsidR="00276BDF">
        <w:rPr>
          <w:rFonts w:cstheme="minorHAnsi"/>
        </w:rPr>
        <w:t xml:space="preserve"> </w:t>
      </w:r>
      <w:r w:rsidR="00276BDF" w:rsidRPr="00276BDF">
        <w:rPr>
          <w:rFonts w:cstheme="minorHAnsi"/>
          <w:i/>
          <w:sz w:val="20"/>
          <w:szCs w:val="20"/>
        </w:rPr>
        <w:t>(osoby wskazane w rubryce Reprezentacja w sprawach majątkowych</w:t>
      </w:r>
      <w:r w:rsidR="00447DE1">
        <w:rPr>
          <w:rFonts w:cstheme="minorHAnsi"/>
          <w:i/>
          <w:sz w:val="20"/>
          <w:szCs w:val="20"/>
        </w:rPr>
        <w:t xml:space="preserve"> </w:t>
      </w:r>
      <w:r w:rsidR="00276BDF" w:rsidRPr="00276BDF">
        <w:rPr>
          <w:rFonts w:cstheme="minorHAnsi"/>
          <w:i/>
          <w:sz w:val="20"/>
          <w:szCs w:val="20"/>
        </w:rPr>
        <w:t xml:space="preserve">są upoważnione do korzystania </w:t>
      </w:r>
      <w:r w:rsidR="00276BDF">
        <w:rPr>
          <w:rFonts w:cstheme="minorHAnsi"/>
          <w:i/>
          <w:sz w:val="20"/>
          <w:szCs w:val="20"/>
        </w:rPr>
        <w:br/>
      </w:r>
      <w:r w:rsidR="00276BDF" w:rsidRPr="00276BDF">
        <w:rPr>
          <w:rFonts w:cstheme="minorHAnsi"/>
          <w:i/>
          <w:sz w:val="20"/>
          <w:szCs w:val="20"/>
        </w:rPr>
        <w:t>z zasobów i odbioru korespondencji)</w:t>
      </w:r>
      <w:r w:rsidR="00276BDF">
        <w:rPr>
          <w:rFonts w:cstheme="minorHAnsi"/>
        </w:rPr>
        <w:t xml:space="preserve"> </w:t>
      </w:r>
      <w:r w:rsidR="00DF6601" w:rsidRPr="00594EB9">
        <w:rPr>
          <w:rFonts w:cstheme="minorHAnsi"/>
        </w:rPr>
        <w:t>:</w:t>
      </w:r>
    </w:p>
    <w:tbl>
      <w:tblPr>
        <w:tblW w:w="10490" w:type="dxa"/>
        <w:tblInd w:w="-2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1985"/>
        <w:gridCol w:w="1984"/>
      </w:tblGrid>
      <w:tr w:rsidR="007E3390" w:rsidRPr="00A67EE6" w14:paraId="0E5A0CD1" w14:textId="77777777" w:rsidTr="007E3390">
        <w:trPr>
          <w:trHeight w:val="62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0510E" w14:textId="77777777" w:rsidR="007E3390" w:rsidRPr="00A43B8D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43B8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D7FBE" w14:textId="57F8F9E1" w:rsidR="007E3390" w:rsidRPr="00A43B8D" w:rsidRDefault="007E3390" w:rsidP="007E3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elefon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34050" w14:textId="60672BED" w:rsidR="007E3390" w:rsidRPr="00A43B8D" w:rsidRDefault="007E3390" w:rsidP="0093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-mail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2284F0" w14:textId="202AE36B" w:rsidR="007E3390" w:rsidRPr="00A43B8D" w:rsidRDefault="007E3390" w:rsidP="0026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43B8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Zasoby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trum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br/>
            </w:r>
            <w:r w:rsidRPr="00F639A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(rezerwacja </w:t>
            </w:r>
            <w:proofErr w:type="spellStart"/>
            <w:r w:rsidRPr="00F639A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sal</w:t>
            </w:r>
            <w:proofErr w:type="spellEnd"/>
            <w:r w:rsidRPr="00F639A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, sprzętu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52D8F6" w14:textId="2DDC1208" w:rsidR="007E3390" w:rsidRPr="00A43B8D" w:rsidRDefault="007E3390" w:rsidP="00A43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43B8D">
              <w:rPr>
                <w:rFonts w:cstheme="minorHAnsi"/>
                <w:b/>
              </w:rPr>
              <w:t>Korespondencja</w:t>
            </w:r>
            <w:r>
              <w:rPr>
                <w:rFonts w:cstheme="minorHAnsi"/>
                <w:b/>
              </w:rPr>
              <w:br/>
            </w:r>
            <w:r w:rsidRPr="00F639A0">
              <w:rPr>
                <w:rFonts w:cstheme="minorHAnsi"/>
                <w:i/>
                <w:sz w:val="20"/>
                <w:szCs w:val="20"/>
              </w:rPr>
              <w:t>(odbiór korespondencji)</w:t>
            </w:r>
          </w:p>
        </w:tc>
      </w:tr>
      <w:tr w:rsidR="007E3390" w:rsidRPr="00A67EE6" w14:paraId="1D309F04" w14:textId="77777777" w:rsidTr="007E3390">
        <w:trPr>
          <w:trHeight w:val="62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8A35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38C8E2AC" w14:textId="1C2F0C03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05962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333E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C292" w14:textId="0AF38984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  tak    □  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10599" w14:textId="7777777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□  tak    □  nie </w:t>
            </w:r>
          </w:p>
        </w:tc>
      </w:tr>
      <w:tr w:rsidR="007E3390" w:rsidRPr="00A67EE6" w14:paraId="6A1DCAA5" w14:textId="77777777" w:rsidTr="007E3390">
        <w:trPr>
          <w:trHeight w:val="62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5C0C" w14:textId="7777777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5FF7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97CD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27A1" w14:textId="7FA1634E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  tak    □  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11B37" w14:textId="7777777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□  tak    □  nie </w:t>
            </w:r>
          </w:p>
        </w:tc>
      </w:tr>
      <w:tr w:rsidR="007E3390" w:rsidRPr="00A67EE6" w14:paraId="07F201E9" w14:textId="77777777" w:rsidTr="007E3390">
        <w:trPr>
          <w:trHeight w:val="62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5B99" w14:textId="77777777" w:rsidR="007E3390" w:rsidRPr="00A67EE6" w:rsidRDefault="007E3390" w:rsidP="002F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AE49E" w14:textId="77777777" w:rsidR="007E3390" w:rsidRPr="00A67EE6" w:rsidRDefault="007E3390" w:rsidP="002F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9FEB6" w14:textId="77777777" w:rsidR="007E3390" w:rsidRPr="00A67EE6" w:rsidRDefault="007E3390" w:rsidP="002F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DBBE" w14:textId="48E5ACFB" w:rsidR="007E3390" w:rsidRPr="00A67EE6" w:rsidRDefault="007E3390" w:rsidP="002F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  tak    □  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6D5BA" w14:textId="18C319F9" w:rsidR="007E3390" w:rsidRPr="00A67EE6" w:rsidRDefault="007E3390" w:rsidP="002F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□  tak    □  nie </w:t>
            </w:r>
          </w:p>
        </w:tc>
      </w:tr>
      <w:tr w:rsidR="007E3390" w:rsidRPr="00A67EE6" w14:paraId="6F169898" w14:textId="77777777" w:rsidTr="00F02E22">
        <w:trPr>
          <w:trHeight w:val="62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CE34C" w14:textId="7777777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3FA4ADF" w14:textId="3A9DFD58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7CC6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BBED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0177" w14:textId="3B0F1EF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  tak    □  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FEB68" w14:textId="7777777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□  tak    □  nie</w:t>
            </w:r>
          </w:p>
        </w:tc>
      </w:tr>
      <w:tr w:rsidR="00F02E22" w:rsidRPr="00A67EE6" w14:paraId="15C25748" w14:textId="77777777" w:rsidTr="00F02E22">
        <w:trPr>
          <w:trHeight w:val="62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6CAF4" w14:textId="77777777" w:rsidR="00F02E22" w:rsidRPr="00276BDF" w:rsidRDefault="00F02E22" w:rsidP="00F02E2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</w:pPr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Wskazane w powyższej tabeli dane będą podstawą do:</w:t>
            </w:r>
          </w:p>
          <w:p w14:paraId="0D458C1A" w14:textId="743A2EEA" w:rsidR="00F02E22" w:rsidRDefault="00F02E22" w:rsidP="00F02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- uznania ważności rezerwacji dokonywanych za pośrednictwem stro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hyperlink r:id="rId8" w:history="1">
              <w:r w:rsidRPr="005618BE"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gods.asysto.pl</w:t>
              </w:r>
            </w:hyperlink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2B909441" w14:textId="7A6E4E86" w:rsidR="00F02E22" w:rsidRPr="00276BDF" w:rsidRDefault="002C4854" w:rsidP="00F02E2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</w:pPr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- składania </w:t>
            </w:r>
            <w:proofErr w:type="spellStart"/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zapotrzebowań</w:t>
            </w:r>
            <w:proofErr w:type="spellEnd"/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 na wypożyczanie sprzętu Centrum,</w:t>
            </w:r>
          </w:p>
          <w:p w14:paraId="023C0F29" w14:textId="77777777" w:rsidR="002C4854" w:rsidRPr="00276BDF" w:rsidRDefault="002C4854" w:rsidP="00F02E2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</w:pPr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- odbioru korespondencji.</w:t>
            </w:r>
          </w:p>
          <w:p w14:paraId="6CF5336A" w14:textId="05E490ED" w:rsidR="002C4854" w:rsidRPr="00276BDF" w:rsidRDefault="002C4854" w:rsidP="005E68A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</w:pPr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W przypadku zmiany osób upoważn</w:t>
            </w:r>
            <w:r w:rsidR="005E68A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ionych</w:t>
            </w:r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 należy przekazać Centrum skorygowaną listę.</w:t>
            </w:r>
          </w:p>
        </w:tc>
      </w:tr>
    </w:tbl>
    <w:p w14:paraId="01959D98" w14:textId="77777777" w:rsidR="00DE022A" w:rsidRDefault="00F22670" w:rsidP="00DF6601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324ECFA4" w14:textId="77777777" w:rsidR="003578F0" w:rsidRPr="00F97DF9" w:rsidRDefault="003578F0" w:rsidP="003578F0">
      <w:pPr>
        <w:jc w:val="center"/>
        <w:rPr>
          <w:rFonts w:cstheme="minorHAnsi"/>
          <w:b/>
        </w:rPr>
      </w:pPr>
      <w:r>
        <w:rPr>
          <w:rFonts w:cstheme="minorHAnsi"/>
          <w:b/>
        </w:rPr>
        <w:br w:type="column"/>
      </w:r>
      <w:r w:rsidRPr="00F97DF9">
        <w:rPr>
          <w:rFonts w:cstheme="minorHAnsi"/>
          <w:b/>
        </w:rPr>
        <w:lastRenderedPageBreak/>
        <w:t>§3</w:t>
      </w:r>
    </w:p>
    <w:p w14:paraId="14809EC6" w14:textId="248617B4" w:rsidR="003578F0" w:rsidRPr="008B20CA" w:rsidRDefault="00D16FA8" w:rsidP="003578F0">
      <w:pPr>
        <w:rPr>
          <w:rFonts w:cstheme="minorHAnsi"/>
        </w:rPr>
      </w:pPr>
      <w:r w:rsidRPr="00F97DF9">
        <w:rPr>
          <w:rFonts w:cstheme="minorHAnsi"/>
        </w:rPr>
        <w:t xml:space="preserve">1. </w:t>
      </w:r>
      <w:r w:rsidR="003578F0" w:rsidRPr="00F97DF9">
        <w:rPr>
          <w:rFonts w:cstheme="minorHAnsi"/>
        </w:rPr>
        <w:t xml:space="preserve">Beneficjent prowadzi działalność pożytku publicznego w zakresie </w:t>
      </w:r>
      <w:r w:rsidR="003578F0" w:rsidRPr="00F97DF9">
        <w:rPr>
          <w:rFonts w:cstheme="minorHAnsi"/>
          <w:i/>
        </w:rPr>
        <w:t>(proszę wskazać maksymalnie 3 główne obszary działalności)</w:t>
      </w:r>
      <w:r w:rsidR="003578F0" w:rsidRPr="00F97DF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CE7CD9" w14:paraId="2DA6113B" w14:textId="77777777" w:rsidTr="00E038C6">
        <w:tc>
          <w:tcPr>
            <w:tcW w:w="4601" w:type="dxa"/>
          </w:tcPr>
          <w:p w14:paraId="2557BD64" w14:textId="1EC9A359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 xml:space="preserve">1) pomocy społecznej, w tym pomocy rodzinom i osobom </w:t>
            </w:r>
            <w:r w:rsidR="00E7114A">
              <w:rPr>
                <w:sz w:val="16"/>
                <w:szCs w:val="16"/>
              </w:rPr>
              <w:br/>
            </w:r>
            <w:r w:rsidRPr="003F2942">
              <w:rPr>
                <w:sz w:val="16"/>
                <w:szCs w:val="16"/>
              </w:rPr>
              <w:t xml:space="preserve">w trudnej sytuacji życiowej oraz wyrównywania szans tych rodzin </w:t>
            </w:r>
            <w:r w:rsidR="00E7114A">
              <w:rPr>
                <w:sz w:val="16"/>
                <w:szCs w:val="16"/>
              </w:rPr>
              <w:br/>
            </w:r>
            <w:r w:rsidRPr="003F2942">
              <w:rPr>
                <w:sz w:val="16"/>
                <w:szCs w:val="16"/>
              </w:rPr>
              <w:t>i osób</w:t>
            </w:r>
          </w:p>
        </w:tc>
        <w:tc>
          <w:tcPr>
            <w:tcW w:w="4602" w:type="dxa"/>
          </w:tcPr>
          <w:p w14:paraId="3209664B" w14:textId="5A14F8A4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8) ekologii i ochrony zwierząt oraz ochrony dziedzictwa przyrodniczego</w:t>
            </w:r>
          </w:p>
        </w:tc>
      </w:tr>
      <w:tr w:rsidR="00CE7CD9" w14:paraId="36881F4C" w14:textId="77777777" w:rsidTr="00E038C6">
        <w:tc>
          <w:tcPr>
            <w:tcW w:w="4601" w:type="dxa"/>
          </w:tcPr>
          <w:p w14:paraId="56EFD0EF" w14:textId="77777777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a) wspierania rodziny i systemu pieczy zastępczej</w:t>
            </w:r>
          </w:p>
        </w:tc>
        <w:tc>
          <w:tcPr>
            <w:tcW w:w="4602" w:type="dxa"/>
          </w:tcPr>
          <w:p w14:paraId="492F4C1F" w14:textId="47BC3A24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9) turystyki i krajoznawstwa</w:t>
            </w:r>
          </w:p>
        </w:tc>
      </w:tr>
      <w:tr w:rsidR="00CE7CD9" w14:paraId="03219E78" w14:textId="77777777" w:rsidTr="00E038C6">
        <w:tc>
          <w:tcPr>
            <w:tcW w:w="4601" w:type="dxa"/>
          </w:tcPr>
          <w:p w14:paraId="1F257EE1" w14:textId="77777777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aa) tworzenia warunków do zaspokajania potrzeb mieszkaniowych wspólnoty samorządowej</w:t>
            </w:r>
          </w:p>
        </w:tc>
        <w:tc>
          <w:tcPr>
            <w:tcW w:w="4602" w:type="dxa"/>
          </w:tcPr>
          <w:p w14:paraId="7C813029" w14:textId="2BBEB5E1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0) porządku i bezpieczeństwa publicznego</w:t>
            </w:r>
          </w:p>
        </w:tc>
      </w:tr>
      <w:tr w:rsidR="00CE7CD9" w14:paraId="42E7F601" w14:textId="77777777" w:rsidTr="00E038C6">
        <w:tc>
          <w:tcPr>
            <w:tcW w:w="4601" w:type="dxa"/>
          </w:tcPr>
          <w:p w14:paraId="68E1C755" w14:textId="72504CD5" w:rsidR="00CE7CD9" w:rsidRPr="006643B4" w:rsidRDefault="00CE7CD9" w:rsidP="00CE7CD9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b) udzielania nieodpłatnej pomocy prawnej oraz zwiększania świadomości prawnej społeczeństwa</w:t>
            </w:r>
          </w:p>
        </w:tc>
        <w:tc>
          <w:tcPr>
            <w:tcW w:w="4602" w:type="dxa"/>
          </w:tcPr>
          <w:p w14:paraId="38A8E863" w14:textId="4E54562C" w:rsidR="00CE7CD9" w:rsidRPr="006643B4" w:rsidRDefault="00CE7CD9" w:rsidP="00CE7CD9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1) obronności państwa i działalności Sił Zbrojnych Rzeczypospolitej Polskiej</w:t>
            </w:r>
          </w:p>
        </w:tc>
      </w:tr>
      <w:tr w:rsidR="00CE7CD9" w14:paraId="4E2EED70" w14:textId="77777777" w:rsidTr="00E038C6">
        <w:tc>
          <w:tcPr>
            <w:tcW w:w="4601" w:type="dxa"/>
          </w:tcPr>
          <w:p w14:paraId="3BC90197" w14:textId="388C3CEA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 xml:space="preserve">2) działalności na rzecz integracji i reintegracji zawodowej </w:t>
            </w:r>
            <w:r w:rsidR="00E7114A">
              <w:rPr>
                <w:sz w:val="16"/>
                <w:szCs w:val="16"/>
              </w:rPr>
              <w:br/>
            </w:r>
            <w:r w:rsidRPr="003F2942">
              <w:rPr>
                <w:sz w:val="16"/>
                <w:szCs w:val="16"/>
              </w:rPr>
              <w:t>i społecznej osób zagrożonych wykluczeniem społecznym</w:t>
            </w:r>
          </w:p>
        </w:tc>
        <w:tc>
          <w:tcPr>
            <w:tcW w:w="4602" w:type="dxa"/>
          </w:tcPr>
          <w:p w14:paraId="294EC6D7" w14:textId="3A79F961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2) upowszechniania i ochrony wolności i praw człowieka oraz swobód obywatelskich, a także działań wspomagających rozwój demokracji</w:t>
            </w:r>
          </w:p>
        </w:tc>
      </w:tr>
      <w:tr w:rsidR="00CE7CD9" w14:paraId="32E1E965" w14:textId="77777777" w:rsidTr="00E038C6">
        <w:tc>
          <w:tcPr>
            <w:tcW w:w="4601" w:type="dxa"/>
          </w:tcPr>
          <w:p w14:paraId="7957B887" w14:textId="155F44FB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3) działalności charytatywnej</w:t>
            </w:r>
          </w:p>
        </w:tc>
        <w:tc>
          <w:tcPr>
            <w:tcW w:w="4602" w:type="dxa"/>
          </w:tcPr>
          <w:p w14:paraId="354F00E4" w14:textId="7460C498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2a) udzielania nieodpłatnego poradnictwa obywatelskiego</w:t>
            </w:r>
          </w:p>
        </w:tc>
      </w:tr>
      <w:tr w:rsidR="00CE7CD9" w14:paraId="14ABE123" w14:textId="77777777" w:rsidTr="00E038C6">
        <w:tc>
          <w:tcPr>
            <w:tcW w:w="4601" w:type="dxa"/>
          </w:tcPr>
          <w:p w14:paraId="1FC394DF" w14:textId="4FB4BD64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4) podtrzymywania i upowszechniania tradycji narodowej, pielęgnowania polskości oraz rozwoju świadomości narodowej, obywatelskiej i kulturowej</w:t>
            </w:r>
          </w:p>
        </w:tc>
        <w:tc>
          <w:tcPr>
            <w:tcW w:w="4602" w:type="dxa"/>
          </w:tcPr>
          <w:p w14:paraId="2D32E5F0" w14:textId="52F55453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3) ratownictwa i ochrony ludności</w:t>
            </w:r>
          </w:p>
        </w:tc>
      </w:tr>
      <w:tr w:rsidR="00CE7CD9" w14:paraId="770634B8" w14:textId="77777777" w:rsidTr="00E038C6">
        <w:tc>
          <w:tcPr>
            <w:tcW w:w="4601" w:type="dxa"/>
          </w:tcPr>
          <w:p w14:paraId="20E8B0FE" w14:textId="1D657D4C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5) działalności na rzecz mniejszości narodowych i etnicznych oraz języka regionalnego</w:t>
            </w:r>
          </w:p>
        </w:tc>
        <w:tc>
          <w:tcPr>
            <w:tcW w:w="4602" w:type="dxa"/>
          </w:tcPr>
          <w:p w14:paraId="19DAB95F" w14:textId="214301CD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4) pomocy ofiarom katastrof, klęsk żywiołowych, konfliktów zbrojnych i wojen w kraju i za granicą</w:t>
            </w:r>
          </w:p>
        </w:tc>
      </w:tr>
      <w:tr w:rsidR="00CE7CD9" w14:paraId="03526720" w14:textId="77777777" w:rsidTr="00E038C6">
        <w:tc>
          <w:tcPr>
            <w:tcW w:w="4601" w:type="dxa"/>
          </w:tcPr>
          <w:p w14:paraId="4421746C" w14:textId="4F854BDF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5a) działalności na rzecz integracji cudzoziemców</w:t>
            </w:r>
          </w:p>
        </w:tc>
        <w:tc>
          <w:tcPr>
            <w:tcW w:w="4602" w:type="dxa"/>
          </w:tcPr>
          <w:p w14:paraId="527C3D8F" w14:textId="441D16D1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5) upowszechniania i ochrony praw konsumentów</w:t>
            </w:r>
          </w:p>
        </w:tc>
      </w:tr>
      <w:tr w:rsidR="00CE7CD9" w14:paraId="13F0EC63" w14:textId="77777777" w:rsidTr="00E038C6">
        <w:tc>
          <w:tcPr>
            <w:tcW w:w="4601" w:type="dxa"/>
          </w:tcPr>
          <w:p w14:paraId="0B4AF7BE" w14:textId="77099D98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 xml:space="preserve">6) ochrony i promocji zdrowia, w tym działalności leczniczej </w:t>
            </w:r>
            <w:r w:rsidR="00E7114A">
              <w:rPr>
                <w:sz w:val="16"/>
                <w:szCs w:val="16"/>
              </w:rPr>
              <w:br/>
            </w:r>
            <w:r w:rsidRPr="003F2942">
              <w:rPr>
                <w:sz w:val="16"/>
                <w:szCs w:val="16"/>
              </w:rPr>
              <w:t xml:space="preserve">w rozumieniu ustawy z dnia 15 kwietnia 2011 r. o działalności leczniczej </w:t>
            </w:r>
            <w:r w:rsidR="0044680E" w:rsidRPr="0044680E">
              <w:rPr>
                <w:sz w:val="16"/>
                <w:szCs w:val="16"/>
              </w:rPr>
              <w:t>(Dz. U. z 2025 r. poz. 450, 620, 637 i 1211)</w:t>
            </w:r>
          </w:p>
        </w:tc>
        <w:tc>
          <w:tcPr>
            <w:tcW w:w="4602" w:type="dxa"/>
          </w:tcPr>
          <w:p w14:paraId="560EE195" w14:textId="63C9571C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6) działalności na rzecz integracji europejskiej oraz rozwijania kontaktów i współpracy między społeczeństwami</w:t>
            </w:r>
          </w:p>
        </w:tc>
      </w:tr>
      <w:tr w:rsidR="00CE7CD9" w14:paraId="00C19491" w14:textId="77777777" w:rsidTr="00E038C6">
        <w:tc>
          <w:tcPr>
            <w:tcW w:w="4601" w:type="dxa"/>
          </w:tcPr>
          <w:p w14:paraId="1CA93F4D" w14:textId="11D5505B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7) działalności na rzecz osób niepełnosprawnych</w:t>
            </w:r>
          </w:p>
        </w:tc>
        <w:tc>
          <w:tcPr>
            <w:tcW w:w="4602" w:type="dxa"/>
          </w:tcPr>
          <w:p w14:paraId="23EE1C54" w14:textId="62C3A851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7) promocji i organizacji wolontariatu</w:t>
            </w:r>
          </w:p>
        </w:tc>
      </w:tr>
      <w:tr w:rsidR="00CE7CD9" w14:paraId="681CD7CA" w14:textId="77777777" w:rsidTr="00E038C6">
        <w:tc>
          <w:tcPr>
            <w:tcW w:w="4601" w:type="dxa"/>
          </w:tcPr>
          <w:p w14:paraId="1D6D2E2F" w14:textId="08E8889C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8) promocji zatrudnienia i aktywizacji zawodowej osób pozostających bez pracy i zagrożonych zwolnieniem z pracy</w:t>
            </w:r>
          </w:p>
        </w:tc>
        <w:tc>
          <w:tcPr>
            <w:tcW w:w="4602" w:type="dxa"/>
          </w:tcPr>
          <w:p w14:paraId="00917AB3" w14:textId="00AA6482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8) pomocy Polonii i Polakom za granicą</w:t>
            </w:r>
          </w:p>
        </w:tc>
      </w:tr>
      <w:tr w:rsidR="00CE7CD9" w14:paraId="08998058" w14:textId="77777777" w:rsidTr="00E038C6">
        <w:tc>
          <w:tcPr>
            <w:tcW w:w="4601" w:type="dxa"/>
          </w:tcPr>
          <w:p w14:paraId="358F4FC4" w14:textId="74DE7273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9) działalności na rzecz równych praw kobiet i mężczyzn</w:t>
            </w:r>
          </w:p>
        </w:tc>
        <w:tc>
          <w:tcPr>
            <w:tcW w:w="4602" w:type="dxa"/>
          </w:tcPr>
          <w:p w14:paraId="55F3E4B3" w14:textId="282F7D40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9) działalności na rzecz kombatantów i osób represjonowanych</w:t>
            </w:r>
          </w:p>
        </w:tc>
      </w:tr>
      <w:tr w:rsidR="00CE7CD9" w14:paraId="75BDFE84" w14:textId="77777777" w:rsidTr="00E038C6">
        <w:tc>
          <w:tcPr>
            <w:tcW w:w="4601" w:type="dxa"/>
          </w:tcPr>
          <w:p w14:paraId="03DD773B" w14:textId="79A523D3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0) działalności na rzecz osób w wieku emerytalnym</w:t>
            </w:r>
          </w:p>
        </w:tc>
        <w:tc>
          <w:tcPr>
            <w:tcW w:w="4602" w:type="dxa"/>
          </w:tcPr>
          <w:p w14:paraId="6233BBF1" w14:textId="7185E605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 xml:space="preserve">29a) działalności na rzecz weteranów i weteranów poszkodowanych w rozumieniu ustawy z dnia 19 sierpnia 2011 r. o weteranach działań poza granicami państwa </w:t>
            </w:r>
            <w:r w:rsidR="0044680E" w:rsidRPr="0044680E">
              <w:rPr>
                <w:sz w:val="16"/>
                <w:szCs w:val="16"/>
              </w:rPr>
              <w:t>(Dz. U. z 2023 r. poz. 2112 oraz z 2025 r. poz. 1180)</w:t>
            </w:r>
          </w:p>
        </w:tc>
      </w:tr>
      <w:tr w:rsidR="00CE7CD9" w14:paraId="3949BCD8" w14:textId="77777777" w:rsidTr="00E038C6">
        <w:tc>
          <w:tcPr>
            <w:tcW w:w="4601" w:type="dxa"/>
          </w:tcPr>
          <w:p w14:paraId="14D9F25C" w14:textId="24F49D45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1) działalności wspomagającej rozwój gospodarczy, w tym rozwój przedsiębiorczości</w:t>
            </w:r>
          </w:p>
        </w:tc>
        <w:tc>
          <w:tcPr>
            <w:tcW w:w="4602" w:type="dxa"/>
          </w:tcPr>
          <w:p w14:paraId="08337630" w14:textId="5C3FCD33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30) promocji Rzeczypospolitej Polskiej za granicą</w:t>
            </w:r>
          </w:p>
        </w:tc>
      </w:tr>
      <w:tr w:rsidR="00CE7CD9" w14:paraId="289D79C0" w14:textId="77777777" w:rsidTr="00E038C6">
        <w:tc>
          <w:tcPr>
            <w:tcW w:w="4601" w:type="dxa"/>
          </w:tcPr>
          <w:p w14:paraId="5CDE8727" w14:textId="46EFC016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 xml:space="preserve">12) działalności wspomagającej rozwój techniki, wynalazczości </w:t>
            </w:r>
            <w:r w:rsidR="00E7114A">
              <w:rPr>
                <w:sz w:val="16"/>
                <w:szCs w:val="16"/>
              </w:rPr>
              <w:br/>
            </w:r>
            <w:r w:rsidRPr="003F2942">
              <w:rPr>
                <w:sz w:val="16"/>
                <w:szCs w:val="16"/>
              </w:rPr>
              <w:t>i innowacyjności oraz rozpowszechnianie i wdrażanie nowych rozwiązań technicznych w praktyce gospodarczej</w:t>
            </w:r>
          </w:p>
        </w:tc>
        <w:tc>
          <w:tcPr>
            <w:tcW w:w="4602" w:type="dxa"/>
          </w:tcPr>
          <w:p w14:paraId="5FF3D774" w14:textId="7A0A67CA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31) działalności na rzecz rodziny, macierzyństwa, rodzicielstwa, upowszechniania i ochrony praw dziecka</w:t>
            </w:r>
          </w:p>
        </w:tc>
      </w:tr>
      <w:tr w:rsidR="00CE7CD9" w14:paraId="7C666495" w14:textId="77777777" w:rsidTr="00E038C6">
        <w:tc>
          <w:tcPr>
            <w:tcW w:w="4601" w:type="dxa"/>
          </w:tcPr>
          <w:p w14:paraId="3C5470D9" w14:textId="35F85358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3) działalności wspomagającej rozwój wspólnot i społeczności lokalnych</w:t>
            </w:r>
          </w:p>
        </w:tc>
        <w:tc>
          <w:tcPr>
            <w:tcW w:w="4602" w:type="dxa"/>
          </w:tcPr>
          <w:p w14:paraId="0E7A1438" w14:textId="3CA5FAF7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32) przeciwdziałania uzależnieniom i patologiom społecznym</w:t>
            </w:r>
          </w:p>
        </w:tc>
      </w:tr>
      <w:tr w:rsidR="00CE7CD9" w14:paraId="43E29E5F" w14:textId="77777777" w:rsidTr="00E038C6">
        <w:tc>
          <w:tcPr>
            <w:tcW w:w="4601" w:type="dxa"/>
          </w:tcPr>
          <w:p w14:paraId="7F2DA9D4" w14:textId="72097473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4) nauki, szkolnictwa wyższego, edukacji, oświaty i wychowania</w:t>
            </w:r>
          </w:p>
        </w:tc>
        <w:tc>
          <w:tcPr>
            <w:tcW w:w="4602" w:type="dxa"/>
          </w:tcPr>
          <w:p w14:paraId="15D9140B" w14:textId="0FDD5221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32a) rewitalizacji</w:t>
            </w:r>
          </w:p>
        </w:tc>
      </w:tr>
      <w:tr w:rsidR="00CE7CD9" w14:paraId="52EF9965" w14:textId="77777777" w:rsidTr="00E038C6">
        <w:tc>
          <w:tcPr>
            <w:tcW w:w="4601" w:type="dxa"/>
          </w:tcPr>
          <w:p w14:paraId="67E27B13" w14:textId="7DCA0259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5) działalności na rzecz dzieci i młodzieży, w tym wypoczynku dzieci i młodzieży</w:t>
            </w:r>
          </w:p>
        </w:tc>
        <w:tc>
          <w:tcPr>
            <w:tcW w:w="4602" w:type="dxa"/>
          </w:tcPr>
          <w:p w14:paraId="76987C90" w14:textId="190FA5FD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33) działalności na rzecz organizacji pozarządowych oraz podmiotów wymienionych w art. 3 ust. 3 Ustawy o działalności pożytku publicznego i o wolontariacie, w zakresie określonym w pkt 1–32a Ustawy o działalności pożytku publicznego i o wolontariacie</w:t>
            </w:r>
          </w:p>
        </w:tc>
      </w:tr>
      <w:tr w:rsidR="00CE7CD9" w14:paraId="6DBCBAEA" w14:textId="77777777" w:rsidTr="00E038C6">
        <w:tc>
          <w:tcPr>
            <w:tcW w:w="4601" w:type="dxa"/>
          </w:tcPr>
          <w:p w14:paraId="4CDCA5E9" w14:textId="431E9769" w:rsidR="00CE7CD9" w:rsidRPr="003F2942" w:rsidRDefault="00CE7CD9" w:rsidP="00CE7CD9">
            <w:pPr>
              <w:jc w:val="both"/>
              <w:rPr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6) kultury, sztuki, ochrony dóbr kultury i dziedzictwa narodowego</w:t>
            </w:r>
          </w:p>
        </w:tc>
        <w:tc>
          <w:tcPr>
            <w:tcW w:w="4602" w:type="dxa"/>
            <w:vMerge w:val="restart"/>
          </w:tcPr>
          <w:p w14:paraId="47D5BCE7" w14:textId="65F5FD8A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3F2942">
              <w:rPr>
                <w:sz w:val="16"/>
                <w:szCs w:val="16"/>
              </w:rPr>
              <w:t xml:space="preserve">) działalności na rzecz </w:t>
            </w:r>
            <w:r>
              <w:rPr>
                <w:sz w:val="16"/>
                <w:szCs w:val="16"/>
              </w:rPr>
              <w:t xml:space="preserve">podmiotów ekonomii społecznej </w:t>
            </w:r>
            <w:r w:rsidR="00092258"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i przedsiębiorstw społecznych, o których mowa w ustawie z dnia 5 sierpnia 2022 r. o ekonomii społecznej </w:t>
            </w:r>
            <w:r w:rsidR="0044680E" w:rsidRPr="0044680E">
              <w:rPr>
                <w:sz w:val="16"/>
                <w:szCs w:val="16"/>
              </w:rPr>
              <w:t>(Dz. U. z 2025 r. poz. 806)</w:t>
            </w:r>
          </w:p>
        </w:tc>
      </w:tr>
      <w:tr w:rsidR="00CE7CD9" w14:paraId="5F85A689" w14:textId="77777777" w:rsidTr="00E038C6">
        <w:tc>
          <w:tcPr>
            <w:tcW w:w="4601" w:type="dxa"/>
          </w:tcPr>
          <w:p w14:paraId="7C5B8A68" w14:textId="14040569" w:rsidR="00CE7CD9" w:rsidRPr="003F2942" w:rsidRDefault="00CE7CD9" w:rsidP="00CE7CD9">
            <w:pPr>
              <w:jc w:val="both"/>
              <w:rPr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7) wspierania i upowszechniania kultury fizycznej</w:t>
            </w:r>
          </w:p>
        </w:tc>
        <w:tc>
          <w:tcPr>
            <w:tcW w:w="4602" w:type="dxa"/>
            <w:vMerge/>
          </w:tcPr>
          <w:p w14:paraId="5ED9AB18" w14:textId="5775A026" w:rsidR="00CE7CD9" w:rsidRPr="003F2942" w:rsidRDefault="00CE7CD9" w:rsidP="00CE7CD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8334A98" w14:textId="3D31D320" w:rsidR="003578F0" w:rsidRPr="00D16FA8" w:rsidRDefault="003578F0" w:rsidP="00DF6601">
      <w:pPr>
        <w:jc w:val="center"/>
        <w:rPr>
          <w:rFonts w:cstheme="minorHAnsi"/>
          <w:b/>
        </w:rPr>
      </w:pPr>
    </w:p>
    <w:p w14:paraId="3B7D43A0" w14:textId="3B5EF6B3" w:rsidR="00D16FA8" w:rsidRPr="00D16FA8" w:rsidRDefault="00D16FA8" w:rsidP="00D16FA8">
      <w:pPr>
        <w:rPr>
          <w:rFonts w:cstheme="minorHAnsi"/>
        </w:rPr>
      </w:pPr>
      <w:r w:rsidRPr="00D16FA8">
        <w:rPr>
          <w:rFonts w:cstheme="minorHAnsi"/>
        </w:rPr>
        <w:t xml:space="preserve">2. Beneficjent oświadcza, że posiada status organizacji pożytku publicznego: </w:t>
      </w:r>
      <w:r w:rsidRPr="00D16FA8">
        <w:rPr>
          <w:rFonts w:ascii="Calibri" w:eastAsia="Times New Roman" w:hAnsi="Calibri" w:cs="Calibri"/>
          <w:color w:val="000000"/>
          <w:lang w:eastAsia="pl-PL"/>
        </w:rPr>
        <w:t>□  tak    □  nie</w:t>
      </w:r>
    </w:p>
    <w:p w14:paraId="1498FB2A" w14:textId="7A93BE18" w:rsidR="00213835" w:rsidRPr="00DF6601" w:rsidRDefault="003578F0" w:rsidP="00DF6601">
      <w:pPr>
        <w:jc w:val="center"/>
        <w:rPr>
          <w:rFonts w:cstheme="minorHAnsi"/>
          <w:b/>
        </w:rPr>
      </w:pPr>
      <w:r>
        <w:rPr>
          <w:rFonts w:cstheme="minorHAnsi"/>
          <w:b/>
        </w:rPr>
        <w:br w:type="column"/>
      </w:r>
      <w:r w:rsidR="00213835" w:rsidRPr="00213835">
        <w:rPr>
          <w:rFonts w:cstheme="minorHAnsi"/>
          <w:b/>
        </w:rPr>
        <w:lastRenderedPageBreak/>
        <w:t>§</w:t>
      </w:r>
      <w:r w:rsidR="00643423">
        <w:rPr>
          <w:rFonts w:cstheme="minorHAnsi"/>
          <w:b/>
        </w:rPr>
        <w:t>4</w:t>
      </w:r>
    </w:p>
    <w:p w14:paraId="4BE82677" w14:textId="66106671" w:rsidR="00213835" w:rsidRPr="00890A25" w:rsidRDefault="00213835" w:rsidP="00213835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r w:rsidRPr="00890A25">
        <w:rPr>
          <w:rFonts w:cstheme="minorHAnsi"/>
        </w:rPr>
        <w:t xml:space="preserve">Porozumienie zostaje zawarte na czas </w:t>
      </w:r>
      <w:r w:rsidR="002B4A01">
        <w:rPr>
          <w:rFonts w:cstheme="minorHAnsi"/>
        </w:rPr>
        <w:t>od 1 stycznia 202</w:t>
      </w:r>
      <w:r w:rsidR="00EF176F">
        <w:rPr>
          <w:rFonts w:cstheme="minorHAnsi"/>
        </w:rPr>
        <w:t>6</w:t>
      </w:r>
      <w:r w:rsidR="002B4A01">
        <w:rPr>
          <w:rFonts w:cstheme="minorHAnsi"/>
        </w:rPr>
        <w:t xml:space="preserve"> r. lub </w:t>
      </w:r>
      <w:r w:rsidRPr="00890A25">
        <w:rPr>
          <w:rFonts w:cstheme="minorHAnsi"/>
        </w:rPr>
        <w:t xml:space="preserve">od dnia podpisania </w:t>
      </w:r>
      <w:r w:rsidR="002B4A01">
        <w:rPr>
          <w:rFonts w:cstheme="minorHAnsi"/>
        </w:rPr>
        <w:t>(jeżeli nastąpiło później niż 1 stycznia 202</w:t>
      </w:r>
      <w:r w:rsidR="00EF176F">
        <w:rPr>
          <w:rFonts w:cstheme="minorHAnsi"/>
        </w:rPr>
        <w:t>6</w:t>
      </w:r>
      <w:r w:rsidR="002B4A01">
        <w:rPr>
          <w:rFonts w:cstheme="minorHAnsi"/>
        </w:rPr>
        <w:t xml:space="preserve"> r.) </w:t>
      </w:r>
      <w:r w:rsidRPr="00890A25">
        <w:rPr>
          <w:rFonts w:cstheme="minorHAnsi"/>
        </w:rPr>
        <w:t xml:space="preserve">do 31 </w:t>
      </w:r>
      <w:r w:rsidR="002C4854">
        <w:rPr>
          <w:rFonts w:cstheme="minorHAnsi"/>
        </w:rPr>
        <w:t>grudnia</w:t>
      </w:r>
      <w:r w:rsidRPr="00890A25">
        <w:rPr>
          <w:rFonts w:cstheme="minorHAnsi"/>
        </w:rPr>
        <w:t xml:space="preserve"> </w:t>
      </w:r>
      <w:r w:rsidR="005D1A41">
        <w:rPr>
          <w:rFonts w:cstheme="minorHAnsi"/>
        </w:rPr>
        <w:t>202</w:t>
      </w:r>
      <w:r w:rsidR="00EF176F">
        <w:rPr>
          <w:rFonts w:cstheme="minorHAnsi"/>
        </w:rPr>
        <w:t>6</w:t>
      </w:r>
      <w:r w:rsidR="005D1A41">
        <w:rPr>
          <w:rFonts w:cstheme="minorHAnsi"/>
        </w:rPr>
        <w:t xml:space="preserve"> r</w:t>
      </w:r>
      <w:r w:rsidR="00890A25" w:rsidRPr="00890A25">
        <w:rPr>
          <w:rFonts w:cstheme="minorHAnsi"/>
        </w:rPr>
        <w:t>.</w:t>
      </w:r>
    </w:p>
    <w:p w14:paraId="24188384" w14:textId="0BF159B9" w:rsidR="00213835" w:rsidRPr="00D410BE" w:rsidRDefault="005D1A41" w:rsidP="00213835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o upływie okresu</w:t>
      </w:r>
      <w:r w:rsidR="008906C4">
        <w:rPr>
          <w:rFonts w:cstheme="minorHAnsi"/>
        </w:rPr>
        <w:t>,</w:t>
      </w:r>
      <w:r w:rsidR="00213835" w:rsidRPr="00D410BE">
        <w:rPr>
          <w:rFonts w:cstheme="minorHAnsi"/>
        </w:rPr>
        <w:t xml:space="preserve"> o którym mowa w ust.</w:t>
      </w:r>
      <w:r w:rsidR="002B4A01">
        <w:rPr>
          <w:rFonts w:cstheme="minorHAnsi"/>
        </w:rPr>
        <w:t xml:space="preserve"> </w:t>
      </w:r>
      <w:r w:rsidR="00213835" w:rsidRPr="00D410BE">
        <w:rPr>
          <w:rFonts w:cstheme="minorHAnsi"/>
        </w:rPr>
        <w:t>1 Porozumienie wygasa i milcząco nie może być przedłużone na kolejny okres.</w:t>
      </w:r>
    </w:p>
    <w:p w14:paraId="5B7A2216" w14:textId="01CD3460" w:rsidR="00213835" w:rsidRPr="00FE5D58" w:rsidRDefault="00213835" w:rsidP="00213835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r w:rsidRPr="00D410BE">
        <w:rPr>
          <w:rFonts w:cstheme="minorHAnsi"/>
        </w:rPr>
        <w:t xml:space="preserve">Strony mają prawo do wcześniejszego rozwiązania Porozumienia z zachowaniem miesięcznego </w:t>
      </w:r>
      <w:r w:rsidRPr="00FE5D58">
        <w:rPr>
          <w:rFonts w:cstheme="minorHAnsi"/>
        </w:rPr>
        <w:t>okresu wypowiedzenia, począwszy od następnego miesiąca kalendarzowego lub na podstawie porozumienia stron.</w:t>
      </w:r>
    </w:p>
    <w:p w14:paraId="35D6AE64" w14:textId="7BF07FC0" w:rsidR="00594EB9" w:rsidRPr="00DF6601" w:rsidRDefault="00DF6601" w:rsidP="00DF6601">
      <w:pPr>
        <w:pStyle w:val="Akapitzlist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</w:t>
      </w:r>
      <w:r w:rsidR="00461AB1">
        <w:rPr>
          <w:rFonts w:cstheme="minorHAnsi"/>
          <w:b/>
        </w:rPr>
        <w:t>§</w:t>
      </w:r>
      <w:r w:rsidR="00643423">
        <w:rPr>
          <w:rFonts w:cstheme="minorHAnsi"/>
          <w:b/>
        </w:rPr>
        <w:t>5</w:t>
      </w:r>
    </w:p>
    <w:p w14:paraId="0D17F693" w14:textId="54B12A0C" w:rsidR="00FC69AF" w:rsidRDefault="00890A25" w:rsidP="00FC69AF">
      <w:pPr>
        <w:jc w:val="both"/>
        <w:rPr>
          <w:rFonts w:cstheme="minorHAnsi"/>
        </w:rPr>
      </w:pPr>
      <w:r w:rsidRPr="008E50DD">
        <w:rPr>
          <w:rFonts w:cstheme="minorHAnsi"/>
        </w:rPr>
        <w:t>Beneficjent</w:t>
      </w:r>
      <w:r w:rsidR="00594EB9" w:rsidRPr="008E50DD">
        <w:rPr>
          <w:rFonts w:cstheme="minorHAnsi"/>
        </w:rPr>
        <w:t xml:space="preserve"> przejmu</w:t>
      </w:r>
      <w:r w:rsidR="002C4854">
        <w:rPr>
          <w:rFonts w:cstheme="minorHAnsi"/>
        </w:rPr>
        <w:t xml:space="preserve">je odpowiedzialność cywilną za </w:t>
      </w:r>
      <w:r w:rsidR="00594EB9" w:rsidRPr="008E50DD">
        <w:rPr>
          <w:rFonts w:cstheme="minorHAnsi"/>
        </w:rPr>
        <w:t>podejmowane</w:t>
      </w:r>
      <w:r w:rsidR="002C4854">
        <w:rPr>
          <w:rFonts w:cstheme="minorHAnsi"/>
        </w:rPr>
        <w:t xml:space="preserve"> przez niego działania</w:t>
      </w:r>
      <w:r w:rsidR="00594EB9" w:rsidRPr="008E50DD">
        <w:rPr>
          <w:rFonts w:cstheme="minorHAnsi"/>
        </w:rPr>
        <w:t xml:space="preserve"> na terenie </w:t>
      </w:r>
      <w:r w:rsidR="00E1018D">
        <w:rPr>
          <w:rFonts w:cstheme="minorHAnsi"/>
        </w:rPr>
        <w:t>Centrum</w:t>
      </w:r>
      <w:r w:rsidRPr="008E50DD">
        <w:rPr>
          <w:rFonts w:cstheme="minorHAnsi"/>
        </w:rPr>
        <w:t>.</w:t>
      </w:r>
    </w:p>
    <w:p w14:paraId="2A7D305E" w14:textId="4BE7C250" w:rsidR="00DF6601" w:rsidRPr="00DF6601" w:rsidRDefault="00DF6601" w:rsidP="00FC69AF">
      <w:pPr>
        <w:jc w:val="center"/>
        <w:rPr>
          <w:rFonts w:cstheme="minorHAnsi"/>
          <w:b/>
        </w:rPr>
      </w:pPr>
      <w:r w:rsidRPr="00DF6601">
        <w:rPr>
          <w:rFonts w:cstheme="minorHAnsi"/>
          <w:b/>
        </w:rPr>
        <w:t>§</w:t>
      </w:r>
      <w:r w:rsidR="00643423">
        <w:rPr>
          <w:rFonts w:cstheme="minorHAnsi"/>
          <w:b/>
        </w:rPr>
        <w:t>6</w:t>
      </w:r>
    </w:p>
    <w:p w14:paraId="1FB54012" w14:textId="2D849794" w:rsidR="00594EB9" w:rsidRDefault="00E1018D" w:rsidP="002B4A01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8D1319">
        <w:rPr>
          <w:rFonts w:cstheme="minorHAnsi"/>
        </w:rPr>
        <w:t>Centrum</w:t>
      </w:r>
      <w:r w:rsidR="00594EB9" w:rsidRPr="008D1319">
        <w:rPr>
          <w:rFonts w:cstheme="minorHAnsi"/>
        </w:rPr>
        <w:t xml:space="preserve"> zastrzega sobie w szczególnie uzasadnionych przypadkach prawo do jednostronnej modyfikacji </w:t>
      </w:r>
      <w:r w:rsidR="00755808" w:rsidRPr="008D1319">
        <w:rPr>
          <w:rFonts w:cstheme="minorHAnsi"/>
          <w:color w:val="000000" w:themeColor="text1"/>
        </w:rPr>
        <w:t xml:space="preserve">liczby, </w:t>
      </w:r>
      <w:r w:rsidR="00594EB9" w:rsidRPr="008D1319">
        <w:rPr>
          <w:rFonts w:cstheme="minorHAnsi"/>
          <w:color w:val="000000" w:themeColor="text1"/>
        </w:rPr>
        <w:t xml:space="preserve">rodzaju oraz </w:t>
      </w:r>
      <w:r w:rsidR="00755808" w:rsidRPr="008D1319">
        <w:rPr>
          <w:rFonts w:cstheme="minorHAnsi"/>
          <w:color w:val="000000" w:themeColor="text1"/>
        </w:rPr>
        <w:t xml:space="preserve">terminów </w:t>
      </w:r>
      <w:r w:rsidR="00594EB9" w:rsidRPr="008D1319">
        <w:rPr>
          <w:rFonts w:cstheme="minorHAnsi"/>
          <w:color w:val="000000" w:themeColor="text1"/>
        </w:rPr>
        <w:t xml:space="preserve">udostępnianych </w:t>
      </w:r>
      <w:r w:rsidR="005D1A41" w:rsidRPr="008D1319">
        <w:rPr>
          <w:rFonts w:cstheme="minorHAnsi"/>
          <w:color w:val="000000" w:themeColor="text1"/>
        </w:rPr>
        <w:t>Beneficjentowi</w:t>
      </w:r>
      <w:r w:rsidR="00594EB9" w:rsidRPr="008D1319">
        <w:rPr>
          <w:rFonts w:cstheme="minorHAnsi"/>
          <w:color w:val="000000" w:themeColor="text1"/>
        </w:rPr>
        <w:t xml:space="preserve"> zasobów </w:t>
      </w:r>
      <w:r w:rsidR="006961B5">
        <w:rPr>
          <w:rFonts w:cstheme="minorHAnsi"/>
          <w:color w:val="000000" w:themeColor="text1"/>
        </w:rPr>
        <w:br/>
      </w:r>
      <w:r w:rsidR="00594EB9" w:rsidRPr="008D1319">
        <w:rPr>
          <w:rFonts w:cstheme="minorHAnsi"/>
        </w:rPr>
        <w:t xml:space="preserve">i zobowiązuje się do niezwłocznego powiadomienia o tym fakcie </w:t>
      </w:r>
      <w:r w:rsidR="005D1A41" w:rsidRPr="008D1319">
        <w:rPr>
          <w:rFonts w:cstheme="minorHAnsi"/>
        </w:rPr>
        <w:t>Beneficjenta</w:t>
      </w:r>
      <w:r w:rsidR="00594EB9" w:rsidRPr="008D1319">
        <w:rPr>
          <w:rFonts w:cstheme="minorHAnsi"/>
        </w:rPr>
        <w:t>.</w:t>
      </w:r>
    </w:p>
    <w:p w14:paraId="2EF2E6BF" w14:textId="007CB957" w:rsidR="008D1319" w:rsidRPr="000105A8" w:rsidRDefault="008D1319" w:rsidP="002B4A01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0105A8">
        <w:rPr>
          <w:rFonts w:cstheme="minorHAnsi"/>
        </w:rPr>
        <w:t>Porozumienie zostało sporządzone w języku polskim i jest zrozumiałe dla obu stron.</w:t>
      </w:r>
    </w:p>
    <w:p w14:paraId="41BDAF87" w14:textId="77777777" w:rsidR="008D1319" w:rsidRDefault="008D1319" w:rsidP="00DF6601">
      <w:pPr>
        <w:spacing w:before="120" w:after="120"/>
        <w:jc w:val="center"/>
        <w:rPr>
          <w:rFonts w:cstheme="minorHAnsi"/>
          <w:b/>
        </w:rPr>
      </w:pPr>
    </w:p>
    <w:p w14:paraId="0767B5AE" w14:textId="1785F8ED" w:rsidR="00DF6601" w:rsidRPr="00DF6601" w:rsidRDefault="00DF6601" w:rsidP="00DF6601">
      <w:pPr>
        <w:spacing w:before="120" w:after="120"/>
        <w:jc w:val="center"/>
        <w:rPr>
          <w:rFonts w:cstheme="minorHAnsi"/>
          <w:b/>
        </w:rPr>
      </w:pPr>
      <w:r w:rsidRPr="00DF6601">
        <w:rPr>
          <w:rFonts w:cstheme="minorHAnsi"/>
          <w:b/>
        </w:rPr>
        <w:t>§</w:t>
      </w:r>
      <w:r w:rsidR="00643423">
        <w:rPr>
          <w:rFonts w:cstheme="minorHAnsi"/>
          <w:b/>
        </w:rPr>
        <w:t>7</w:t>
      </w:r>
    </w:p>
    <w:p w14:paraId="30B17E19" w14:textId="5FCCA176" w:rsidR="00DF6601" w:rsidRPr="00D410BE" w:rsidRDefault="008E50DD" w:rsidP="00DF6601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>Beneficjent</w:t>
      </w:r>
      <w:r w:rsidR="00DF6601" w:rsidRPr="00D410BE">
        <w:rPr>
          <w:rFonts w:cstheme="minorHAnsi"/>
        </w:rPr>
        <w:t xml:space="preserve"> oświadcza, że:</w:t>
      </w:r>
    </w:p>
    <w:p w14:paraId="243F4D2A" w14:textId="69535676" w:rsidR="00DF6601" w:rsidRPr="00D410BE" w:rsidRDefault="00DF6601" w:rsidP="00DF6601">
      <w:pPr>
        <w:spacing w:before="120" w:after="120"/>
        <w:ind w:left="284" w:hanging="284"/>
        <w:jc w:val="both"/>
        <w:rPr>
          <w:rFonts w:cstheme="minorHAnsi"/>
        </w:rPr>
      </w:pPr>
      <w:r w:rsidRPr="00D410BE">
        <w:rPr>
          <w:rFonts w:cstheme="minorHAnsi"/>
        </w:rPr>
        <w:t xml:space="preserve">1) zapoznał się z Regulaminem współpracy z </w:t>
      </w:r>
      <w:r w:rsidR="00E1018D">
        <w:rPr>
          <w:rFonts w:cstheme="minorHAnsi"/>
        </w:rPr>
        <w:t>Centrum 3.0 – Gliwickim Ośrodkiem Działań Społecznych</w:t>
      </w:r>
      <w:r w:rsidRPr="00D410BE">
        <w:rPr>
          <w:rFonts w:cstheme="minorHAnsi"/>
        </w:rPr>
        <w:t xml:space="preserve"> </w:t>
      </w:r>
      <w:r w:rsidR="000B1B1A">
        <w:rPr>
          <w:rFonts w:cstheme="minorHAnsi"/>
        </w:rPr>
        <w:br/>
      </w:r>
      <w:r w:rsidRPr="00D410BE">
        <w:rPr>
          <w:rFonts w:cstheme="minorHAnsi"/>
        </w:rPr>
        <w:t>i zobowiązuje się go przestrzegać,</w:t>
      </w:r>
    </w:p>
    <w:p w14:paraId="2B80140F" w14:textId="2EFDB7C9" w:rsidR="00DF6601" w:rsidRDefault="00DF6601" w:rsidP="00DF6601">
      <w:pPr>
        <w:spacing w:before="120" w:after="120"/>
        <w:ind w:left="284" w:hanging="284"/>
        <w:jc w:val="both"/>
        <w:rPr>
          <w:rFonts w:cstheme="minorHAnsi"/>
        </w:rPr>
      </w:pPr>
      <w:r w:rsidRPr="00D410BE">
        <w:rPr>
          <w:rFonts w:cstheme="minorHAnsi"/>
        </w:rPr>
        <w:t>2) przedstawione powyżej informacje i dane osobowe są prawdziwe oraz odpowiadają stanowi faktycznemu,</w:t>
      </w:r>
      <w:r w:rsidR="00694465">
        <w:rPr>
          <w:rFonts w:cstheme="minorHAnsi"/>
        </w:rPr>
        <w:t xml:space="preserve"> a o wszelkich zmianach będzie niezwłocznie informować</w:t>
      </w:r>
      <w:r w:rsidR="00694465" w:rsidRPr="00694465">
        <w:rPr>
          <w:rFonts w:cstheme="minorHAnsi"/>
        </w:rPr>
        <w:t>,</w:t>
      </w:r>
    </w:p>
    <w:p w14:paraId="6B8E4815" w14:textId="167C2CF6" w:rsidR="00DF6601" w:rsidRPr="00D410BE" w:rsidRDefault="00DF6601" w:rsidP="00461AB1">
      <w:pPr>
        <w:spacing w:before="120" w:after="120"/>
        <w:ind w:left="284" w:hanging="284"/>
        <w:jc w:val="both"/>
        <w:rPr>
          <w:rFonts w:cstheme="minorHAnsi"/>
        </w:rPr>
      </w:pPr>
      <w:r w:rsidRPr="00D410BE">
        <w:rPr>
          <w:rFonts w:cstheme="minorHAnsi"/>
        </w:rPr>
        <w:t>3) jest świadomy odpowiedzialności za składanie oświadczeń niezgodnych z prawdą</w:t>
      </w:r>
      <w:r w:rsidR="00C43956">
        <w:rPr>
          <w:rFonts w:cstheme="minorHAnsi"/>
        </w:rPr>
        <w:t>.</w:t>
      </w:r>
    </w:p>
    <w:p w14:paraId="4C703627" w14:textId="0B57F4BE" w:rsidR="00DF6601" w:rsidRPr="00461AB1" w:rsidRDefault="00755808" w:rsidP="00DF6601">
      <w:pPr>
        <w:spacing w:before="120" w:after="120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643423">
        <w:rPr>
          <w:rFonts w:cstheme="minorHAnsi"/>
          <w:b/>
        </w:rPr>
        <w:t>8</w:t>
      </w:r>
    </w:p>
    <w:p w14:paraId="07DA5EFF" w14:textId="5131AAFD" w:rsidR="00DF6601" w:rsidRPr="00D410BE" w:rsidRDefault="00DF6601" w:rsidP="00DF6601">
      <w:pPr>
        <w:spacing w:before="120" w:after="120"/>
        <w:jc w:val="both"/>
        <w:rPr>
          <w:rFonts w:cstheme="minorHAnsi"/>
        </w:rPr>
      </w:pPr>
      <w:r w:rsidRPr="00D410BE">
        <w:rPr>
          <w:rFonts w:cstheme="minorHAnsi"/>
        </w:rPr>
        <w:t xml:space="preserve">Dyrektor </w:t>
      </w:r>
      <w:r w:rsidR="00E1018D">
        <w:rPr>
          <w:rFonts w:cstheme="minorHAnsi"/>
        </w:rPr>
        <w:t>Centrum</w:t>
      </w:r>
      <w:r w:rsidRPr="00D410BE">
        <w:rPr>
          <w:rFonts w:cstheme="minorHAnsi"/>
        </w:rPr>
        <w:t xml:space="preserve"> może wezwać </w:t>
      </w:r>
      <w:r w:rsidR="001C26CF">
        <w:rPr>
          <w:rFonts w:cstheme="minorHAnsi"/>
        </w:rPr>
        <w:t>Beneficjenta</w:t>
      </w:r>
      <w:r w:rsidRPr="00D410BE">
        <w:rPr>
          <w:rFonts w:cstheme="minorHAnsi"/>
        </w:rPr>
        <w:t xml:space="preserve"> do przedłożenia dodatkowej dokumentacji związanej </w:t>
      </w:r>
      <w:r>
        <w:rPr>
          <w:rFonts w:cstheme="minorHAnsi"/>
        </w:rPr>
        <w:br/>
      </w:r>
      <w:r w:rsidRPr="00D410BE">
        <w:rPr>
          <w:rFonts w:cstheme="minorHAnsi"/>
        </w:rPr>
        <w:t>z</w:t>
      </w:r>
      <w:r w:rsidR="001C26CF">
        <w:rPr>
          <w:rFonts w:cstheme="minorHAnsi"/>
        </w:rPr>
        <w:t xml:space="preserve"> jego</w:t>
      </w:r>
      <w:r w:rsidRPr="00D410BE">
        <w:rPr>
          <w:rFonts w:cstheme="minorHAnsi"/>
        </w:rPr>
        <w:t xml:space="preserve"> działalnością.</w:t>
      </w:r>
    </w:p>
    <w:p w14:paraId="5F7B1488" w14:textId="79E0A3E2" w:rsidR="00694465" w:rsidRPr="00694465" w:rsidRDefault="00694465" w:rsidP="00694465">
      <w:pPr>
        <w:spacing w:before="120" w:after="120"/>
        <w:ind w:left="4248"/>
        <w:rPr>
          <w:rFonts w:cstheme="minorHAnsi"/>
          <w:b/>
        </w:rPr>
      </w:pPr>
      <w:r>
        <w:rPr>
          <w:rFonts w:cstheme="minorHAnsi"/>
          <w:color w:val="000000"/>
        </w:rPr>
        <w:t xml:space="preserve"> </w:t>
      </w:r>
      <w:r w:rsidR="00755808"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t xml:space="preserve">  </w:t>
      </w:r>
      <w:r w:rsidR="00755808">
        <w:rPr>
          <w:rFonts w:cstheme="minorHAnsi"/>
          <w:b/>
        </w:rPr>
        <w:t>§</w:t>
      </w:r>
      <w:r w:rsidR="00643423">
        <w:rPr>
          <w:rFonts w:cstheme="minorHAnsi"/>
          <w:b/>
        </w:rPr>
        <w:t>9</w:t>
      </w:r>
    </w:p>
    <w:p w14:paraId="0FCF9294" w14:textId="50465D7E" w:rsidR="00694465" w:rsidRPr="00FE5D58" w:rsidRDefault="00694465" w:rsidP="002B4A0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>Wszelkie zmiany w niniejszym Porozumieniu wymagają formy pisemnej, pod rygorem nieważności.</w:t>
      </w:r>
    </w:p>
    <w:p w14:paraId="29370432" w14:textId="367D7F12" w:rsidR="00694465" w:rsidRPr="00FE5D58" w:rsidRDefault="00694465" w:rsidP="002B4A0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>Strony ustalają adresy e-mailowe podane</w:t>
      </w:r>
      <w:r w:rsidR="00DF0DEB">
        <w:rPr>
          <w:rFonts w:cstheme="minorHAnsi"/>
        </w:rPr>
        <w:t xml:space="preserve"> w Porozumieniu</w:t>
      </w:r>
      <w:r w:rsidRPr="00FE5D58">
        <w:rPr>
          <w:rFonts w:cstheme="minorHAnsi"/>
        </w:rPr>
        <w:t xml:space="preserve"> jako adresy do doręczeń wszelkich dokumentów, zawiadomień i oświadczeń związanych z realizacją </w:t>
      </w:r>
      <w:r w:rsidR="001C26CF">
        <w:rPr>
          <w:rFonts w:cstheme="minorHAnsi"/>
        </w:rPr>
        <w:t>Porozumienia</w:t>
      </w:r>
      <w:r w:rsidRPr="00FE5D58">
        <w:rPr>
          <w:rFonts w:cstheme="minorHAnsi"/>
        </w:rPr>
        <w:t xml:space="preserve"> i uznają wszelką korespondencję przesłaną pod te adresy za skutecznie doręczoną.</w:t>
      </w:r>
    </w:p>
    <w:p w14:paraId="3EA8B021" w14:textId="04A5E8C8" w:rsidR="00694465" w:rsidRPr="00FE5D58" w:rsidRDefault="00694465" w:rsidP="002B4A0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>W sprawach nieuregulowanych zastosowanie mają przepisy Kodeksu Cywilnego</w:t>
      </w:r>
      <w:r w:rsidR="002B4A01">
        <w:rPr>
          <w:rFonts w:cstheme="minorHAnsi"/>
        </w:rPr>
        <w:t>.</w:t>
      </w:r>
    </w:p>
    <w:p w14:paraId="6879C424" w14:textId="47E73315" w:rsidR="00694465" w:rsidRPr="00FE5D58" w:rsidRDefault="00694465" w:rsidP="002B4A0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 xml:space="preserve">W przypadku sporów wynikających z treści niniejszego Porozumienia Strony poddają je pod rozstrzygnięcie Sądu Powszechnego właściwego ze względu na miejsce siedziby </w:t>
      </w:r>
      <w:r w:rsidR="00E1018D">
        <w:rPr>
          <w:rFonts w:cstheme="minorHAnsi"/>
        </w:rPr>
        <w:t>Centrum</w:t>
      </w:r>
      <w:r w:rsidRPr="00FE5D58">
        <w:rPr>
          <w:rFonts w:cstheme="minorHAnsi"/>
        </w:rPr>
        <w:t>.</w:t>
      </w:r>
    </w:p>
    <w:p w14:paraId="54C87431" w14:textId="77777777" w:rsidR="00694465" w:rsidRPr="00FD76F8" w:rsidRDefault="00694465" w:rsidP="00694465">
      <w:pPr>
        <w:pStyle w:val="Akapitzlist"/>
        <w:spacing w:before="120" w:after="0"/>
        <w:ind w:left="426"/>
        <w:contextualSpacing w:val="0"/>
        <w:jc w:val="both"/>
        <w:rPr>
          <w:rFonts w:cstheme="minorHAnsi"/>
          <w:sz w:val="20"/>
          <w:szCs w:val="20"/>
        </w:rPr>
      </w:pPr>
    </w:p>
    <w:p w14:paraId="0E57BA12" w14:textId="77777777" w:rsidR="00DE022A" w:rsidRDefault="00DE022A" w:rsidP="00694465">
      <w:pPr>
        <w:jc w:val="both"/>
        <w:rPr>
          <w:rFonts w:cstheme="minorHAnsi"/>
          <w:b/>
          <w:szCs w:val="20"/>
        </w:rPr>
      </w:pPr>
    </w:p>
    <w:p w14:paraId="04CEB0B5" w14:textId="77777777" w:rsidR="00DE022A" w:rsidRDefault="00DE022A" w:rsidP="00694465">
      <w:pPr>
        <w:jc w:val="both"/>
        <w:rPr>
          <w:rFonts w:cstheme="minorHAnsi"/>
          <w:b/>
          <w:szCs w:val="20"/>
        </w:rPr>
      </w:pPr>
    </w:p>
    <w:p w14:paraId="19178E87" w14:textId="24A65C88" w:rsidR="006671F6" w:rsidRDefault="00E15E3D" w:rsidP="00694465">
      <w:pPr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lastRenderedPageBreak/>
        <w:t xml:space="preserve">Pracownik przyjmujący </w:t>
      </w:r>
      <w:r w:rsidRPr="00B8302C">
        <w:rPr>
          <w:rFonts w:cstheme="minorHAnsi"/>
          <w:bCs/>
          <w:i/>
          <w:sz w:val="20"/>
          <w:szCs w:val="20"/>
        </w:rPr>
        <w:t>(weryfikacja formalna)</w:t>
      </w:r>
      <w:r w:rsidR="001C26CF" w:rsidRPr="00B8302C">
        <w:rPr>
          <w:rFonts w:cstheme="minorHAnsi"/>
          <w:i/>
          <w:sz w:val="20"/>
          <w:szCs w:val="20"/>
        </w:rPr>
        <w:t>……………</w:t>
      </w:r>
      <w:r w:rsidR="00B8302C">
        <w:rPr>
          <w:rFonts w:cstheme="minorHAnsi"/>
          <w:i/>
          <w:sz w:val="20"/>
          <w:szCs w:val="20"/>
        </w:rPr>
        <w:t>…………</w:t>
      </w:r>
      <w:r w:rsidR="001C26CF" w:rsidRPr="00B8302C">
        <w:rPr>
          <w:rFonts w:cstheme="minorHAnsi"/>
          <w:i/>
          <w:sz w:val="20"/>
          <w:szCs w:val="20"/>
        </w:rPr>
        <w:t>………………………………</w:t>
      </w:r>
      <w:r w:rsidR="00761743" w:rsidRPr="001C26CF">
        <w:rPr>
          <w:rFonts w:cstheme="minorHAnsi"/>
          <w:szCs w:val="20"/>
        </w:rPr>
        <w:t xml:space="preserve">   </w:t>
      </w:r>
      <w:r w:rsidR="00761743">
        <w:rPr>
          <w:rFonts w:cstheme="minorHAnsi"/>
          <w:b/>
          <w:szCs w:val="20"/>
        </w:rPr>
        <w:t xml:space="preserve">   </w:t>
      </w:r>
    </w:p>
    <w:p w14:paraId="291E4D40" w14:textId="6B815727" w:rsidR="00694465" w:rsidRPr="00D410BE" w:rsidRDefault="00AB10A5" w:rsidP="006671F6">
      <w:pPr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/>
      </w:r>
      <w:r w:rsidR="00643423">
        <w:rPr>
          <w:rFonts w:cstheme="minorHAnsi"/>
          <w:b/>
          <w:szCs w:val="20"/>
        </w:rPr>
        <w:t xml:space="preserve">     </w:t>
      </w:r>
      <w:r w:rsidR="00E1018D">
        <w:rPr>
          <w:rFonts w:cstheme="minorHAnsi"/>
          <w:b/>
          <w:szCs w:val="20"/>
        </w:rPr>
        <w:t>Centrum</w:t>
      </w:r>
      <w:r w:rsidR="00694465" w:rsidRPr="00D410BE">
        <w:rPr>
          <w:rFonts w:cstheme="minorHAnsi"/>
          <w:b/>
          <w:szCs w:val="20"/>
        </w:rPr>
        <w:t xml:space="preserve">:                                                   </w:t>
      </w:r>
      <w:r w:rsidR="00761743">
        <w:rPr>
          <w:rFonts w:cstheme="minorHAnsi"/>
          <w:b/>
          <w:szCs w:val="20"/>
        </w:rPr>
        <w:tab/>
      </w:r>
      <w:r w:rsidR="00761743">
        <w:rPr>
          <w:rFonts w:cstheme="minorHAnsi"/>
          <w:b/>
          <w:szCs w:val="20"/>
        </w:rPr>
        <w:tab/>
        <w:t xml:space="preserve">                  </w:t>
      </w:r>
      <w:r w:rsidR="00643423">
        <w:rPr>
          <w:rFonts w:cstheme="minorHAnsi"/>
          <w:b/>
          <w:szCs w:val="20"/>
        </w:rPr>
        <w:t xml:space="preserve">     </w:t>
      </w:r>
      <w:r w:rsidR="00761743">
        <w:rPr>
          <w:rFonts w:cstheme="minorHAnsi"/>
          <w:b/>
          <w:szCs w:val="20"/>
        </w:rPr>
        <w:t xml:space="preserve"> </w:t>
      </w:r>
      <w:r w:rsidR="00694465" w:rsidRPr="00D410BE">
        <w:rPr>
          <w:rFonts w:cstheme="minorHAnsi"/>
          <w:b/>
          <w:szCs w:val="20"/>
        </w:rPr>
        <w:t xml:space="preserve"> </w:t>
      </w:r>
      <w:r w:rsidR="001C26CF">
        <w:rPr>
          <w:rFonts w:cstheme="minorHAnsi"/>
          <w:b/>
          <w:szCs w:val="20"/>
        </w:rPr>
        <w:t>Beneficjent</w:t>
      </w:r>
      <w:r w:rsidR="00694465" w:rsidRPr="00D410BE">
        <w:rPr>
          <w:rFonts w:cstheme="minorHAnsi"/>
          <w:b/>
          <w:szCs w:val="20"/>
        </w:rPr>
        <w:t>:</w:t>
      </w:r>
    </w:p>
    <w:p w14:paraId="28875588" w14:textId="479E9B11" w:rsidR="006671F6" w:rsidRDefault="006671F6" w:rsidP="006671F6">
      <w:pPr>
        <w:pStyle w:val="Akapitzlist"/>
        <w:ind w:left="426"/>
        <w:rPr>
          <w:rFonts w:cstheme="minorHAnsi"/>
          <w:sz w:val="20"/>
          <w:szCs w:val="20"/>
        </w:rPr>
      </w:pPr>
      <w:r w:rsidRPr="00FD76F8">
        <w:rPr>
          <w:rFonts w:cstheme="minorHAnsi"/>
          <w:sz w:val="20"/>
          <w:szCs w:val="20"/>
        </w:rPr>
        <w:t>.………………</w:t>
      </w:r>
      <w:r>
        <w:rPr>
          <w:rFonts w:cstheme="minorHAnsi"/>
          <w:sz w:val="20"/>
          <w:szCs w:val="20"/>
        </w:rPr>
        <w:t xml:space="preserve">………………………………….…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694465" w:rsidRPr="00FD76F8">
        <w:rPr>
          <w:rFonts w:cstheme="minorHAnsi"/>
          <w:sz w:val="20"/>
          <w:szCs w:val="20"/>
        </w:rPr>
        <w:t>…………………………………………………</w:t>
      </w:r>
    </w:p>
    <w:p w14:paraId="5E6D8AE2" w14:textId="0B799B94" w:rsidR="00694465" w:rsidRPr="006671F6" w:rsidRDefault="006671F6" w:rsidP="006671F6">
      <w:pPr>
        <w:pStyle w:val="Akapitzlist"/>
        <w:ind w:left="426"/>
        <w:rPr>
          <w:rFonts w:cstheme="minorHAnsi"/>
          <w:sz w:val="20"/>
          <w:szCs w:val="20"/>
        </w:rPr>
      </w:pPr>
      <w:r w:rsidRPr="00FD76F8">
        <w:rPr>
          <w:rFonts w:cstheme="minorHAnsi"/>
          <w:sz w:val="16"/>
          <w:szCs w:val="16"/>
        </w:rPr>
        <w:t xml:space="preserve">           </w:t>
      </w:r>
      <w:r w:rsidR="00643423">
        <w:rPr>
          <w:rFonts w:cstheme="minorHAnsi"/>
          <w:sz w:val="16"/>
          <w:szCs w:val="16"/>
        </w:rPr>
        <w:t xml:space="preserve">      </w:t>
      </w:r>
      <w:r w:rsidRPr="00FD76F8">
        <w:rPr>
          <w:rFonts w:cstheme="minorHAnsi"/>
          <w:sz w:val="16"/>
          <w:szCs w:val="16"/>
        </w:rPr>
        <w:t xml:space="preserve">(Dyrektor </w:t>
      </w:r>
      <w:r w:rsidR="00E1018D">
        <w:rPr>
          <w:rFonts w:cstheme="minorHAnsi"/>
          <w:sz w:val="16"/>
          <w:szCs w:val="16"/>
        </w:rPr>
        <w:t>Centrum</w:t>
      </w:r>
      <w:r w:rsidRPr="00FD76F8">
        <w:rPr>
          <w:rFonts w:cstheme="minorHAnsi"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643423">
        <w:rPr>
          <w:rFonts w:cstheme="minorHAnsi"/>
          <w:sz w:val="16"/>
          <w:szCs w:val="16"/>
        </w:rPr>
        <w:t xml:space="preserve">            </w:t>
      </w:r>
      <w:r w:rsidR="00694465" w:rsidRPr="006C6418">
        <w:rPr>
          <w:rFonts w:cstheme="minorHAnsi"/>
          <w:sz w:val="16"/>
          <w:szCs w:val="16"/>
        </w:rPr>
        <w:t>(osoba</w:t>
      </w:r>
      <w:r w:rsidRPr="006C6418">
        <w:rPr>
          <w:rFonts w:cstheme="minorHAnsi"/>
          <w:sz w:val="16"/>
          <w:szCs w:val="16"/>
        </w:rPr>
        <w:t>/y</w:t>
      </w:r>
      <w:r w:rsidR="00694465" w:rsidRPr="006C6418">
        <w:rPr>
          <w:rFonts w:cstheme="minorHAnsi"/>
          <w:sz w:val="16"/>
          <w:szCs w:val="16"/>
        </w:rPr>
        <w:t xml:space="preserve"> reprezentująca</w:t>
      </w:r>
      <w:r w:rsidRPr="006C6418">
        <w:rPr>
          <w:rFonts w:cstheme="minorHAnsi"/>
          <w:sz w:val="16"/>
          <w:szCs w:val="16"/>
        </w:rPr>
        <w:t>/e</w:t>
      </w:r>
      <w:r w:rsidR="00694465" w:rsidRPr="006C6418">
        <w:rPr>
          <w:rFonts w:cstheme="minorHAnsi"/>
          <w:sz w:val="16"/>
          <w:szCs w:val="16"/>
        </w:rPr>
        <w:t>)</w:t>
      </w:r>
    </w:p>
    <w:p w14:paraId="6210684F" w14:textId="38184C09" w:rsidR="00694465" w:rsidRDefault="00694465" w:rsidP="00694465">
      <w:pPr>
        <w:pStyle w:val="Akapitzlist"/>
        <w:ind w:left="426"/>
        <w:jc w:val="both"/>
        <w:rPr>
          <w:rFonts w:cstheme="minorHAnsi"/>
          <w:sz w:val="16"/>
          <w:szCs w:val="16"/>
        </w:rPr>
      </w:pPr>
      <w:r w:rsidRPr="00FD76F8">
        <w:rPr>
          <w:rFonts w:cstheme="minorHAnsi"/>
          <w:sz w:val="16"/>
          <w:szCs w:val="16"/>
        </w:rPr>
        <w:t xml:space="preserve">                                                           </w:t>
      </w:r>
      <w:r w:rsidR="00761743">
        <w:rPr>
          <w:rFonts w:cstheme="minorHAnsi"/>
          <w:sz w:val="16"/>
          <w:szCs w:val="16"/>
        </w:rPr>
        <w:tab/>
        <w:t xml:space="preserve">                                            </w:t>
      </w:r>
    </w:p>
    <w:p w14:paraId="04A73ADD" w14:textId="77777777" w:rsidR="002D1CC3" w:rsidRDefault="002D1CC3" w:rsidP="00017CCC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01AA1083" w14:textId="11C3191D" w:rsidR="003A7CDB" w:rsidRPr="006C6418" w:rsidRDefault="00017CCC" w:rsidP="00017CCC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6418">
        <w:rPr>
          <w:rFonts w:cstheme="minorHAnsi"/>
          <w:b/>
          <w:sz w:val="20"/>
          <w:szCs w:val="20"/>
        </w:rPr>
        <w:t>Załączniki:</w:t>
      </w:r>
    </w:p>
    <w:p w14:paraId="34942826" w14:textId="23E8BF43" w:rsidR="00457EFE" w:rsidRPr="006C6418" w:rsidRDefault="00457EFE" w:rsidP="00457EF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6418">
        <w:rPr>
          <w:rFonts w:cstheme="minorHAnsi"/>
          <w:b/>
          <w:sz w:val="20"/>
          <w:szCs w:val="20"/>
        </w:rPr>
        <w:t>1. Pełnomocnictwa lub inne dokumenty potwierdzające upoważnienie osób podpisujących do reprezentacji (jeżeli podpisują inne osoby niż wskazane w</w:t>
      </w:r>
      <w:r w:rsidR="00DA6339" w:rsidRPr="006C6418">
        <w:rPr>
          <w:rFonts w:cstheme="minorHAnsi"/>
          <w:b/>
          <w:sz w:val="20"/>
          <w:szCs w:val="20"/>
        </w:rPr>
        <w:t>e właściwym</w:t>
      </w:r>
      <w:r w:rsidRPr="006C6418">
        <w:rPr>
          <w:rFonts w:cstheme="minorHAnsi"/>
          <w:b/>
          <w:sz w:val="20"/>
          <w:szCs w:val="20"/>
        </w:rPr>
        <w:t xml:space="preserve"> rejestrze).</w:t>
      </w:r>
    </w:p>
    <w:p w14:paraId="3D0A4078" w14:textId="317B5FBB" w:rsidR="00017CCC" w:rsidRPr="006C6418" w:rsidRDefault="00457EFE" w:rsidP="00017CCC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6418">
        <w:rPr>
          <w:rFonts w:cstheme="minorHAnsi"/>
          <w:b/>
          <w:sz w:val="20"/>
          <w:szCs w:val="20"/>
        </w:rPr>
        <w:t>2</w:t>
      </w:r>
      <w:r w:rsidR="00017CCC" w:rsidRPr="006C6418">
        <w:rPr>
          <w:rFonts w:cstheme="minorHAnsi"/>
          <w:b/>
          <w:sz w:val="20"/>
          <w:szCs w:val="20"/>
        </w:rPr>
        <w:t>. Dotyczy podmiotów wpisanych do innych rejestrów niż KRS</w:t>
      </w:r>
      <w:r w:rsidRPr="006C6418">
        <w:rPr>
          <w:rFonts w:cstheme="minorHAnsi"/>
          <w:b/>
          <w:sz w:val="20"/>
          <w:szCs w:val="20"/>
        </w:rPr>
        <w:t>:</w:t>
      </w:r>
    </w:p>
    <w:p w14:paraId="4034B905" w14:textId="713E344F" w:rsidR="00457EFE" w:rsidRPr="006C6418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>1) Statut</w:t>
      </w:r>
      <w:r w:rsidR="00182BCA">
        <w:rPr>
          <w:rFonts w:cstheme="minorHAnsi"/>
          <w:sz w:val="20"/>
          <w:szCs w:val="20"/>
        </w:rPr>
        <w:t>/Regulamin</w:t>
      </w:r>
      <w:r w:rsidR="00713590">
        <w:rPr>
          <w:rFonts w:cstheme="minorHAnsi"/>
          <w:sz w:val="20"/>
          <w:szCs w:val="20"/>
        </w:rPr>
        <w:t xml:space="preserve"> </w:t>
      </w:r>
      <w:r w:rsidR="00713590" w:rsidRPr="00724804">
        <w:rPr>
          <w:rFonts w:cstheme="minorHAnsi"/>
          <w:i/>
          <w:sz w:val="20"/>
          <w:szCs w:val="20"/>
        </w:rPr>
        <w:t>(</w:t>
      </w:r>
      <w:r w:rsidR="00BB7351" w:rsidRPr="00724804">
        <w:rPr>
          <w:rFonts w:cstheme="minorHAnsi"/>
          <w:i/>
          <w:sz w:val="20"/>
          <w:szCs w:val="20"/>
        </w:rPr>
        <w:t>w wersji elektronicznej lub papierowej</w:t>
      </w:r>
      <w:r w:rsidR="003C2F49" w:rsidRPr="00724804">
        <w:rPr>
          <w:rFonts w:cstheme="minorHAnsi"/>
          <w:i/>
          <w:sz w:val="20"/>
          <w:szCs w:val="20"/>
        </w:rPr>
        <w:t>,</w:t>
      </w:r>
      <w:r w:rsidR="00BB7351" w:rsidRPr="00724804">
        <w:rPr>
          <w:rFonts w:cstheme="minorHAnsi"/>
          <w:i/>
          <w:sz w:val="20"/>
          <w:szCs w:val="20"/>
        </w:rPr>
        <w:t xml:space="preserve">  przy czym </w:t>
      </w:r>
      <w:r w:rsidR="00FC69AF" w:rsidRPr="00724804">
        <w:rPr>
          <w:rFonts w:cstheme="minorHAnsi"/>
          <w:i/>
          <w:sz w:val="20"/>
          <w:szCs w:val="20"/>
        </w:rPr>
        <w:t>pracownik Centrum może odstąpić od żądania dokumentu, jeżeli z przedłożonego wypisu z właściwego rejestru jednoznacznie wynika sposób reprezentacji podmiotu</w:t>
      </w:r>
      <w:r w:rsidR="00713590" w:rsidRPr="00724804">
        <w:rPr>
          <w:rFonts w:cstheme="minorHAnsi"/>
          <w:i/>
          <w:sz w:val="20"/>
          <w:szCs w:val="20"/>
        </w:rPr>
        <w:t>)</w:t>
      </w:r>
      <w:r w:rsidR="00713590" w:rsidRPr="00724804">
        <w:rPr>
          <w:rFonts w:cstheme="minorHAnsi"/>
          <w:sz w:val="20"/>
          <w:szCs w:val="20"/>
        </w:rPr>
        <w:t>.</w:t>
      </w:r>
    </w:p>
    <w:p w14:paraId="41AAD6E6" w14:textId="318F5734" w:rsidR="00457EFE" w:rsidRPr="006C6418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 xml:space="preserve">2) Aktualny odpis z właściwego rejestru </w:t>
      </w:r>
      <w:r w:rsidRPr="00724804">
        <w:rPr>
          <w:rFonts w:cstheme="minorHAnsi"/>
          <w:i/>
          <w:sz w:val="20"/>
          <w:szCs w:val="20"/>
        </w:rPr>
        <w:t>(w wersji elektronicznej lub papierowej</w:t>
      </w:r>
      <w:r w:rsidR="00182BCA" w:rsidRPr="00724804">
        <w:rPr>
          <w:rFonts w:cstheme="minorHAnsi"/>
          <w:i/>
          <w:sz w:val="20"/>
          <w:szCs w:val="20"/>
        </w:rPr>
        <w:t>,  przy czym pracownik Centrum może odstąpić od żądania dokumentu, jeżeli jest w stanie, na podstawie istniejących rejestró</w:t>
      </w:r>
      <w:r w:rsidR="00724804" w:rsidRPr="00724804">
        <w:rPr>
          <w:rFonts w:cstheme="minorHAnsi"/>
          <w:i/>
          <w:sz w:val="20"/>
          <w:szCs w:val="20"/>
        </w:rPr>
        <w:t>w,</w:t>
      </w:r>
      <w:r w:rsidR="00182BCA" w:rsidRPr="00724804">
        <w:rPr>
          <w:rFonts w:cstheme="minorHAnsi"/>
          <w:i/>
          <w:sz w:val="20"/>
          <w:szCs w:val="20"/>
        </w:rPr>
        <w:t xml:space="preserve"> zweryfikować sposób reprezentacji podmiotu</w:t>
      </w:r>
      <w:r w:rsidRPr="00724804">
        <w:rPr>
          <w:rFonts w:cstheme="minorHAnsi"/>
          <w:i/>
          <w:sz w:val="20"/>
          <w:szCs w:val="20"/>
        </w:rPr>
        <w:t>)</w:t>
      </w:r>
      <w:r w:rsidRPr="00724804">
        <w:rPr>
          <w:rFonts w:cstheme="minorHAnsi"/>
          <w:sz w:val="20"/>
          <w:szCs w:val="20"/>
        </w:rPr>
        <w:t>.</w:t>
      </w:r>
    </w:p>
    <w:p w14:paraId="417BC5A0" w14:textId="587A2057" w:rsidR="00457EFE" w:rsidRPr="006C6418" w:rsidRDefault="00176BA9" w:rsidP="00017CCC">
      <w:pPr>
        <w:spacing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="00457EFE" w:rsidRPr="006C6418">
        <w:rPr>
          <w:rFonts w:cstheme="minorHAnsi"/>
          <w:b/>
          <w:sz w:val="20"/>
          <w:szCs w:val="20"/>
        </w:rPr>
        <w:t xml:space="preserve">. Dotyczy podmiotów prowadzących działalność gospodarczą, wykorzystujących wsparcie </w:t>
      </w:r>
      <w:r w:rsidR="00E1018D">
        <w:rPr>
          <w:rFonts w:cstheme="minorHAnsi"/>
          <w:b/>
          <w:sz w:val="20"/>
          <w:szCs w:val="20"/>
        </w:rPr>
        <w:t>Centrum</w:t>
      </w:r>
      <w:r w:rsidR="00457EFE" w:rsidRPr="006C6418">
        <w:rPr>
          <w:rFonts w:cstheme="minorHAnsi"/>
          <w:b/>
          <w:sz w:val="20"/>
          <w:szCs w:val="20"/>
        </w:rPr>
        <w:t xml:space="preserve"> do jej prowadzenia:</w:t>
      </w:r>
    </w:p>
    <w:p w14:paraId="6A5A0951" w14:textId="603783D1" w:rsidR="00457EFE" w:rsidRPr="006C6418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>1) Oświadczenie o prowadzeniu działalności gospodarczej</w:t>
      </w:r>
      <w:r w:rsidR="00176BA9">
        <w:rPr>
          <w:rFonts w:cstheme="minorHAnsi"/>
          <w:sz w:val="20"/>
          <w:szCs w:val="20"/>
        </w:rPr>
        <w:t>.</w:t>
      </w:r>
    </w:p>
    <w:p w14:paraId="5E72BE4C" w14:textId="578D8CD9" w:rsidR="00457EFE" w:rsidRPr="006C6418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>2</w:t>
      </w:r>
      <w:r w:rsidRPr="00593826">
        <w:rPr>
          <w:rFonts w:cstheme="minorHAnsi"/>
          <w:sz w:val="20"/>
          <w:szCs w:val="20"/>
        </w:rPr>
        <w:t xml:space="preserve">) Oświadczenie </w:t>
      </w:r>
      <w:r w:rsidR="00593826" w:rsidRPr="00593826">
        <w:rPr>
          <w:rFonts w:cstheme="minorHAnsi"/>
          <w:sz w:val="20"/>
          <w:szCs w:val="20"/>
        </w:rPr>
        <w:t xml:space="preserve">o wysokości uzyskanej pomocy de </w:t>
      </w:r>
      <w:proofErr w:type="spellStart"/>
      <w:r w:rsidR="00593826" w:rsidRPr="00593826">
        <w:rPr>
          <w:rFonts w:cstheme="minorHAnsi"/>
          <w:sz w:val="20"/>
          <w:szCs w:val="20"/>
        </w:rPr>
        <w:t>minimis</w:t>
      </w:r>
      <w:proofErr w:type="spellEnd"/>
      <w:r w:rsidR="00593826" w:rsidRPr="00593826">
        <w:rPr>
          <w:rFonts w:cstheme="minorHAnsi"/>
          <w:sz w:val="20"/>
          <w:szCs w:val="20"/>
        </w:rPr>
        <w:t xml:space="preserve"> w ciągu 3 minionych lat</w:t>
      </w:r>
    </w:p>
    <w:p w14:paraId="72FB53C8" w14:textId="241A2431" w:rsidR="00457EFE" w:rsidRPr="006C6418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 xml:space="preserve">3) </w:t>
      </w:r>
      <w:r w:rsidRPr="00593826">
        <w:rPr>
          <w:rFonts w:cstheme="minorHAnsi"/>
          <w:sz w:val="20"/>
          <w:szCs w:val="20"/>
        </w:rPr>
        <w:t xml:space="preserve">Formularz </w:t>
      </w:r>
      <w:r w:rsidR="00593826" w:rsidRPr="00593826">
        <w:rPr>
          <w:rFonts w:cstheme="minorHAnsi"/>
          <w:sz w:val="20"/>
          <w:szCs w:val="20"/>
        </w:rPr>
        <w:t xml:space="preserve">informacji przedstawianych przy ubieganiu się o pomoc de </w:t>
      </w:r>
      <w:proofErr w:type="spellStart"/>
      <w:r w:rsidR="00593826" w:rsidRPr="00593826">
        <w:rPr>
          <w:rFonts w:cstheme="minorHAnsi"/>
          <w:sz w:val="20"/>
          <w:szCs w:val="20"/>
        </w:rPr>
        <w:t>minimis</w:t>
      </w:r>
      <w:proofErr w:type="spellEnd"/>
      <w:r w:rsidR="00593826" w:rsidRPr="00593826">
        <w:rPr>
          <w:rFonts w:cstheme="minorHAnsi"/>
          <w:sz w:val="20"/>
          <w:szCs w:val="20"/>
        </w:rPr>
        <w:t>, zgodny z aktualnym rozporządzeniem Rady Ministrów.</w:t>
      </w:r>
    </w:p>
    <w:p w14:paraId="58F3250D" w14:textId="55676DD7" w:rsidR="00457EFE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>4) Kopi</w:t>
      </w:r>
      <w:r w:rsidR="00176BA9">
        <w:rPr>
          <w:rFonts w:cstheme="minorHAnsi"/>
          <w:sz w:val="20"/>
          <w:szCs w:val="20"/>
        </w:rPr>
        <w:t>e</w:t>
      </w:r>
      <w:r w:rsidRPr="006C6418">
        <w:rPr>
          <w:rFonts w:cstheme="minorHAnsi"/>
          <w:sz w:val="20"/>
          <w:szCs w:val="20"/>
        </w:rPr>
        <w:t xml:space="preserve"> potwierdzonych za zgodność z oryginałem sprawozdań finansowych za okres 3 lat obrotowych.</w:t>
      </w:r>
    </w:p>
    <w:p w14:paraId="03E2C57D" w14:textId="77777777" w:rsidR="0003155C" w:rsidRPr="0003155C" w:rsidRDefault="0003155C" w:rsidP="0003155C">
      <w:pPr>
        <w:rPr>
          <w:rFonts w:cstheme="minorHAnsi"/>
          <w:sz w:val="20"/>
          <w:szCs w:val="20"/>
        </w:rPr>
      </w:pPr>
    </w:p>
    <w:p w14:paraId="11774FA4" w14:textId="77777777" w:rsidR="0003155C" w:rsidRDefault="0003155C" w:rsidP="0003155C">
      <w:pPr>
        <w:rPr>
          <w:rFonts w:cstheme="minorHAnsi"/>
          <w:sz w:val="20"/>
          <w:szCs w:val="20"/>
        </w:rPr>
      </w:pPr>
    </w:p>
    <w:p w14:paraId="410C0FC1" w14:textId="6D6BF892" w:rsidR="0003155C" w:rsidRPr="0003155C" w:rsidRDefault="0003155C" w:rsidP="0003155C">
      <w:pPr>
        <w:rPr>
          <w:rFonts w:cstheme="minorHAnsi"/>
          <w:sz w:val="20"/>
          <w:szCs w:val="20"/>
        </w:rPr>
      </w:pPr>
    </w:p>
    <w:sectPr w:rsidR="0003155C" w:rsidRPr="0003155C" w:rsidSect="00932C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851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FD931" w14:textId="77777777" w:rsidR="00F91E66" w:rsidRDefault="00F91E66" w:rsidP="00213835">
      <w:pPr>
        <w:spacing w:after="0" w:line="240" w:lineRule="auto"/>
      </w:pPr>
      <w:r>
        <w:separator/>
      </w:r>
    </w:p>
  </w:endnote>
  <w:endnote w:type="continuationSeparator" w:id="0">
    <w:p w14:paraId="0F7B1F44" w14:textId="77777777" w:rsidR="00F91E66" w:rsidRDefault="00F91E66" w:rsidP="0021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AAFD" w14:textId="77777777" w:rsidR="004D053F" w:rsidRDefault="004D05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17F6" w14:textId="77777777" w:rsidR="004D053F" w:rsidRDefault="004D05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0C4C" w14:textId="77777777" w:rsidR="004D053F" w:rsidRDefault="004D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AADB3" w14:textId="77777777" w:rsidR="00F91E66" w:rsidRDefault="00F91E66" w:rsidP="00213835">
      <w:pPr>
        <w:spacing w:after="0" w:line="240" w:lineRule="auto"/>
      </w:pPr>
      <w:r>
        <w:separator/>
      </w:r>
    </w:p>
  </w:footnote>
  <w:footnote w:type="continuationSeparator" w:id="0">
    <w:p w14:paraId="16C6888B" w14:textId="77777777" w:rsidR="00F91E66" w:rsidRDefault="00F91E66" w:rsidP="0021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C740" w14:textId="77777777" w:rsidR="004D053F" w:rsidRDefault="004D05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55217" w14:textId="45C8E520" w:rsidR="00AB10A5" w:rsidRDefault="004D053F" w:rsidP="004D053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70ADF9B" wp14:editId="07311521">
          <wp:extent cx="2914650" cy="82486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794E5" w14:textId="77777777" w:rsidR="00E1018D" w:rsidRDefault="00E1018D" w:rsidP="00AB10A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2BA7" w14:textId="77777777" w:rsidR="004D053F" w:rsidRDefault="004D05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DBA"/>
    <w:multiLevelType w:val="hybridMultilevel"/>
    <w:tmpl w:val="364C7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23D8"/>
    <w:multiLevelType w:val="hybridMultilevel"/>
    <w:tmpl w:val="1FE0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136FF"/>
    <w:multiLevelType w:val="hybridMultilevel"/>
    <w:tmpl w:val="1422B0B4"/>
    <w:lvl w:ilvl="0" w:tplc="3D207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622A1"/>
    <w:multiLevelType w:val="hybridMultilevel"/>
    <w:tmpl w:val="09B234E4"/>
    <w:lvl w:ilvl="0" w:tplc="ADEA896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6B7A86"/>
    <w:multiLevelType w:val="hybridMultilevel"/>
    <w:tmpl w:val="F0EC4846"/>
    <w:lvl w:ilvl="0" w:tplc="FB42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1AC9"/>
    <w:multiLevelType w:val="hybridMultilevel"/>
    <w:tmpl w:val="3552FE80"/>
    <w:lvl w:ilvl="0" w:tplc="F1060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93570"/>
    <w:multiLevelType w:val="hybridMultilevel"/>
    <w:tmpl w:val="1FE02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3790A"/>
    <w:multiLevelType w:val="hybridMultilevel"/>
    <w:tmpl w:val="EF32E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F6A97"/>
    <w:multiLevelType w:val="hybridMultilevel"/>
    <w:tmpl w:val="035A00D2"/>
    <w:lvl w:ilvl="0" w:tplc="BE4AB842">
      <w:start w:val="1"/>
      <w:numFmt w:val="lowerLetter"/>
      <w:lvlText w:val="%1)"/>
      <w:lvlJc w:val="left"/>
      <w:pPr>
        <w:ind w:left="720" w:hanging="360"/>
      </w:pPr>
    </w:lvl>
    <w:lvl w:ilvl="1" w:tplc="370C1BD0">
      <w:start w:val="1"/>
      <w:numFmt w:val="lowerLetter"/>
      <w:lvlText w:val="%2)"/>
      <w:lvlJc w:val="left"/>
      <w:pPr>
        <w:ind w:left="720" w:hanging="360"/>
      </w:pPr>
    </w:lvl>
    <w:lvl w:ilvl="2" w:tplc="67C690A2">
      <w:start w:val="1"/>
      <w:numFmt w:val="lowerLetter"/>
      <w:lvlText w:val="%3)"/>
      <w:lvlJc w:val="left"/>
      <w:pPr>
        <w:ind w:left="720" w:hanging="360"/>
      </w:pPr>
    </w:lvl>
    <w:lvl w:ilvl="3" w:tplc="439053D4">
      <w:start w:val="1"/>
      <w:numFmt w:val="lowerLetter"/>
      <w:lvlText w:val="%4)"/>
      <w:lvlJc w:val="left"/>
      <w:pPr>
        <w:ind w:left="720" w:hanging="360"/>
      </w:pPr>
    </w:lvl>
    <w:lvl w:ilvl="4" w:tplc="5EF09816">
      <w:start w:val="1"/>
      <w:numFmt w:val="lowerLetter"/>
      <w:lvlText w:val="%5)"/>
      <w:lvlJc w:val="left"/>
      <w:pPr>
        <w:ind w:left="720" w:hanging="360"/>
      </w:pPr>
    </w:lvl>
    <w:lvl w:ilvl="5" w:tplc="1F1A830C">
      <w:start w:val="1"/>
      <w:numFmt w:val="lowerLetter"/>
      <w:lvlText w:val="%6)"/>
      <w:lvlJc w:val="left"/>
      <w:pPr>
        <w:ind w:left="720" w:hanging="360"/>
      </w:pPr>
    </w:lvl>
    <w:lvl w:ilvl="6" w:tplc="FB22F58C">
      <w:start w:val="1"/>
      <w:numFmt w:val="lowerLetter"/>
      <w:lvlText w:val="%7)"/>
      <w:lvlJc w:val="left"/>
      <w:pPr>
        <w:ind w:left="720" w:hanging="360"/>
      </w:pPr>
    </w:lvl>
    <w:lvl w:ilvl="7" w:tplc="89A05FF0">
      <w:start w:val="1"/>
      <w:numFmt w:val="lowerLetter"/>
      <w:lvlText w:val="%8)"/>
      <w:lvlJc w:val="left"/>
      <w:pPr>
        <w:ind w:left="720" w:hanging="360"/>
      </w:pPr>
    </w:lvl>
    <w:lvl w:ilvl="8" w:tplc="0250F87C">
      <w:start w:val="1"/>
      <w:numFmt w:val="lowerLetter"/>
      <w:lvlText w:val="%9)"/>
      <w:lvlJc w:val="left"/>
      <w:pPr>
        <w:ind w:left="720" w:hanging="360"/>
      </w:pPr>
    </w:lvl>
  </w:abstractNum>
  <w:num w:numId="1" w16cid:durableId="1918130600">
    <w:abstractNumId w:val="7"/>
  </w:num>
  <w:num w:numId="2" w16cid:durableId="1475414412">
    <w:abstractNumId w:val="4"/>
  </w:num>
  <w:num w:numId="3" w16cid:durableId="582839194">
    <w:abstractNumId w:val="3"/>
  </w:num>
  <w:num w:numId="4" w16cid:durableId="767503304">
    <w:abstractNumId w:val="5"/>
  </w:num>
  <w:num w:numId="5" w16cid:durableId="706175056">
    <w:abstractNumId w:val="1"/>
  </w:num>
  <w:num w:numId="6" w16cid:durableId="71053709">
    <w:abstractNumId w:val="2"/>
  </w:num>
  <w:num w:numId="7" w16cid:durableId="620116022">
    <w:abstractNumId w:val="6"/>
  </w:num>
  <w:num w:numId="8" w16cid:durableId="728648403">
    <w:abstractNumId w:val="8"/>
  </w:num>
  <w:num w:numId="9" w16cid:durableId="86540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9A"/>
    <w:rsid w:val="000105A8"/>
    <w:rsid w:val="00011712"/>
    <w:rsid w:val="00012DC3"/>
    <w:rsid w:val="000132EC"/>
    <w:rsid w:val="00017CCC"/>
    <w:rsid w:val="0003155C"/>
    <w:rsid w:val="000452AF"/>
    <w:rsid w:val="00051E4E"/>
    <w:rsid w:val="00092258"/>
    <w:rsid w:val="000A1A83"/>
    <w:rsid w:val="000B1B1A"/>
    <w:rsid w:val="000C2235"/>
    <w:rsid w:val="000E0B35"/>
    <w:rsid w:val="000E0F91"/>
    <w:rsid w:val="000F3851"/>
    <w:rsid w:val="001460B1"/>
    <w:rsid w:val="0014798D"/>
    <w:rsid w:val="00162F54"/>
    <w:rsid w:val="00176BA9"/>
    <w:rsid w:val="00182BCA"/>
    <w:rsid w:val="00184571"/>
    <w:rsid w:val="001C26CF"/>
    <w:rsid w:val="001E69E4"/>
    <w:rsid w:val="001F2B5D"/>
    <w:rsid w:val="00213835"/>
    <w:rsid w:val="002159A8"/>
    <w:rsid w:val="00216358"/>
    <w:rsid w:val="00261004"/>
    <w:rsid w:val="002617C6"/>
    <w:rsid w:val="00267BCA"/>
    <w:rsid w:val="00276BDF"/>
    <w:rsid w:val="002A02BC"/>
    <w:rsid w:val="002B4A01"/>
    <w:rsid w:val="002C4854"/>
    <w:rsid w:val="002D1CC3"/>
    <w:rsid w:val="002F5114"/>
    <w:rsid w:val="002F6A37"/>
    <w:rsid w:val="003021C2"/>
    <w:rsid w:val="00305A18"/>
    <w:rsid w:val="00312FD7"/>
    <w:rsid w:val="0031695C"/>
    <w:rsid w:val="003273FA"/>
    <w:rsid w:val="003571C8"/>
    <w:rsid w:val="003578F0"/>
    <w:rsid w:val="003623D5"/>
    <w:rsid w:val="0037080C"/>
    <w:rsid w:val="003A7CDB"/>
    <w:rsid w:val="003C1814"/>
    <w:rsid w:val="003C2F49"/>
    <w:rsid w:val="003C4AF9"/>
    <w:rsid w:val="003E500E"/>
    <w:rsid w:val="00400498"/>
    <w:rsid w:val="0044680E"/>
    <w:rsid w:val="00447DE1"/>
    <w:rsid w:val="00455E8A"/>
    <w:rsid w:val="00457EFE"/>
    <w:rsid w:val="00461AB1"/>
    <w:rsid w:val="00464D95"/>
    <w:rsid w:val="004757B0"/>
    <w:rsid w:val="004831FF"/>
    <w:rsid w:val="004972D2"/>
    <w:rsid w:val="004A2720"/>
    <w:rsid w:val="004B4AA5"/>
    <w:rsid w:val="004C4911"/>
    <w:rsid w:val="004D053F"/>
    <w:rsid w:val="004D2AAB"/>
    <w:rsid w:val="004D44F4"/>
    <w:rsid w:val="004F3B52"/>
    <w:rsid w:val="00505B90"/>
    <w:rsid w:val="005076B9"/>
    <w:rsid w:val="005112CB"/>
    <w:rsid w:val="00515146"/>
    <w:rsid w:val="00515CD3"/>
    <w:rsid w:val="00520A58"/>
    <w:rsid w:val="00531595"/>
    <w:rsid w:val="005357B3"/>
    <w:rsid w:val="005362E0"/>
    <w:rsid w:val="00545C9C"/>
    <w:rsid w:val="0056327C"/>
    <w:rsid w:val="0057163A"/>
    <w:rsid w:val="00577CD4"/>
    <w:rsid w:val="00580C72"/>
    <w:rsid w:val="0058197B"/>
    <w:rsid w:val="00593826"/>
    <w:rsid w:val="00594EB9"/>
    <w:rsid w:val="005B5354"/>
    <w:rsid w:val="005B5A05"/>
    <w:rsid w:val="005C1824"/>
    <w:rsid w:val="005C1892"/>
    <w:rsid w:val="005D1A41"/>
    <w:rsid w:val="005D5555"/>
    <w:rsid w:val="005E68AD"/>
    <w:rsid w:val="005F5333"/>
    <w:rsid w:val="00605923"/>
    <w:rsid w:val="0060635E"/>
    <w:rsid w:val="00631F00"/>
    <w:rsid w:val="00643423"/>
    <w:rsid w:val="00660C6A"/>
    <w:rsid w:val="006643B4"/>
    <w:rsid w:val="006671F6"/>
    <w:rsid w:val="00694465"/>
    <w:rsid w:val="006961B5"/>
    <w:rsid w:val="006B16D4"/>
    <w:rsid w:val="006C16DA"/>
    <w:rsid w:val="006C6418"/>
    <w:rsid w:val="006D094F"/>
    <w:rsid w:val="00713590"/>
    <w:rsid w:val="00724804"/>
    <w:rsid w:val="0073504B"/>
    <w:rsid w:val="00740C17"/>
    <w:rsid w:val="007428A9"/>
    <w:rsid w:val="007448F5"/>
    <w:rsid w:val="00755808"/>
    <w:rsid w:val="00761743"/>
    <w:rsid w:val="0077083E"/>
    <w:rsid w:val="00772D6A"/>
    <w:rsid w:val="007D43F1"/>
    <w:rsid w:val="007E3390"/>
    <w:rsid w:val="007E68EA"/>
    <w:rsid w:val="007F4749"/>
    <w:rsid w:val="00824044"/>
    <w:rsid w:val="008305EA"/>
    <w:rsid w:val="00841F9A"/>
    <w:rsid w:val="00844BA5"/>
    <w:rsid w:val="00850559"/>
    <w:rsid w:val="00867F37"/>
    <w:rsid w:val="00873BE8"/>
    <w:rsid w:val="0088246A"/>
    <w:rsid w:val="008906C4"/>
    <w:rsid w:val="00890A25"/>
    <w:rsid w:val="008936A3"/>
    <w:rsid w:val="008A7E1E"/>
    <w:rsid w:val="008D0D49"/>
    <w:rsid w:val="008D1319"/>
    <w:rsid w:val="008D1B24"/>
    <w:rsid w:val="008E50DD"/>
    <w:rsid w:val="008F0D25"/>
    <w:rsid w:val="008F26C9"/>
    <w:rsid w:val="008F28E0"/>
    <w:rsid w:val="009159D4"/>
    <w:rsid w:val="00917350"/>
    <w:rsid w:val="00932CCD"/>
    <w:rsid w:val="009353FF"/>
    <w:rsid w:val="00947C1D"/>
    <w:rsid w:val="0095277D"/>
    <w:rsid w:val="009658F4"/>
    <w:rsid w:val="0096672F"/>
    <w:rsid w:val="009705FA"/>
    <w:rsid w:val="00987F03"/>
    <w:rsid w:val="009A4939"/>
    <w:rsid w:val="009A7E29"/>
    <w:rsid w:val="009B5284"/>
    <w:rsid w:val="009E5C7B"/>
    <w:rsid w:val="00A11B5C"/>
    <w:rsid w:val="00A14ED1"/>
    <w:rsid w:val="00A2115F"/>
    <w:rsid w:val="00A21209"/>
    <w:rsid w:val="00A313EC"/>
    <w:rsid w:val="00A43B8D"/>
    <w:rsid w:val="00A61824"/>
    <w:rsid w:val="00A66658"/>
    <w:rsid w:val="00A67EE6"/>
    <w:rsid w:val="00A74572"/>
    <w:rsid w:val="00A82131"/>
    <w:rsid w:val="00A873C8"/>
    <w:rsid w:val="00A906AD"/>
    <w:rsid w:val="00AA32D0"/>
    <w:rsid w:val="00AA3C24"/>
    <w:rsid w:val="00AA7CFF"/>
    <w:rsid w:val="00AB10A5"/>
    <w:rsid w:val="00AD297E"/>
    <w:rsid w:val="00AE2DDB"/>
    <w:rsid w:val="00AF24A1"/>
    <w:rsid w:val="00B02975"/>
    <w:rsid w:val="00B40EE0"/>
    <w:rsid w:val="00B424E3"/>
    <w:rsid w:val="00B8302C"/>
    <w:rsid w:val="00B9558F"/>
    <w:rsid w:val="00BA5D59"/>
    <w:rsid w:val="00BA6DB7"/>
    <w:rsid w:val="00BA7E2A"/>
    <w:rsid w:val="00BB26C1"/>
    <w:rsid w:val="00BB3F8B"/>
    <w:rsid w:val="00BB7351"/>
    <w:rsid w:val="00BF2387"/>
    <w:rsid w:val="00C13481"/>
    <w:rsid w:val="00C246A1"/>
    <w:rsid w:val="00C42E9E"/>
    <w:rsid w:val="00C43956"/>
    <w:rsid w:val="00C45D81"/>
    <w:rsid w:val="00C76B91"/>
    <w:rsid w:val="00C91130"/>
    <w:rsid w:val="00CE42E5"/>
    <w:rsid w:val="00CE7CD9"/>
    <w:rsid w:val="00CF4DC5"/>
    <w:rsid w:val="00D00029"/>
    <w:rsid w:val="00D16FA8"/>
    <w:rsid w:val="00D21E13"/>
    <w:rsid w:val="00D23B5E"/>
    <w:rsid w:val="00D33A01"/>
    <w:rsid w:val="00D5135C"/>
    <w:rsid w:val="00D5527F"/>
    <w:rsid w:val="00D55A3A"/>
    <w:rsid w:val="00DA6339"/>
    <w:rsid w:val="00DB4226"/>
    <w:rsid w:val="00DE022A"/>
    <w:rsid w:val="00DF0DEB"/>
    <w:rsid w:val="00DF6601"/>
    <w:rsid w:val="00DF721C"/>
    <w:rsid w:val="00E1018D"/>
    <w:rsid w:val="00E15E3D"/>
    <w:rsid w:val="00E356B8"/>
    <w:rsid w:val="00E7114A"/>
    <w:rsid w:val="00E75215"/>
    <w:rsid w:val="00E80C95"/>
    <w:rsid w:val="00EC04D1"/>
    <w:rsid w:val="00EC6C39"/>
    <w:rsid w:val="00ED5132"/>
    <w:rsid w:val="00EE47F3"/>
    <w:rsid w:val="00EF03BB"/>
    <w:rsid w:val="00EF176F"/>
    <w:rsid w:val="00EF442E"/>
    <w:rsid w:val="00F02E22"/>
    <w:rsid w:val="00F153D5"/>
    <w:rsid w:val="00F22670"/>
    <w:rsid w:val="00F639A0"/>
    <w:rsid w:val="00F91E66"/>
    <w:rsid w:val="00F93615"/>
    <w:rsid w:val="00F97DF9"/>
    <w:rsid w:val="00FA27B3"/>
    <w:rsid w:val="00FB5B30"/>
    <w:rsid w:val="00FC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154E0"/>
  <w15:chartTrackingRefBased/>
  <w15:docId w15:val="{C60823B7-4566-4D26-B1A9-52F17137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2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521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2B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8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138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4E3"/>
  </w:style>
  <w:style w:type="paragraph" w:styleId="Stopka">
    <w:name w:val="footer"/>
    <w:basedOn w:val="Normalny"/>
    <w:link w:val="StopkaZnak"/>
    <w:uiPriority w:val="99"/>
    <w:unhideWhenUsed/>
    <w:rsid w:val="00B4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4E3"/>
  </w:style>
  <w:style w:type="character" w:styleId="Odwoaniedokomentarza">
    <w:name w:val="annotation reference"/>
    <w:basedOn w:val="Domylnaczcionkaakapitu"/>
    <w:uiPriority w:val="99"/>
    <w:semiHidden/>
    <w:unhideWhenUsed/>
    <w:rsid w:val="005B5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3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3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35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F1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s.asyst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58B9-C339-4DF2-BCE5-6760F566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ńta</dc:creator>
  <cp:keywords/>
  <dc:description/>
  <cp:lastModifiedBy>Agnieszka Jańta</cp:lastModifiedBy>
  <cp:revision>12</cp:revision>
  <dcterms:created xsi:type="dcterms:W3CDTF">2024-11-14T08:51:00Z</dcterms:created>
  <dcterms:modified xsi:type="dcterms:W3CDTF">2025-11-17T11:55:00Z</dcterms:modified>
</cp:coreProperties>
</file>